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13C09" w14:textId="77777777" w:rsidR="00F9691E" w:rsidRPr="00921939" w:rsidRDefault="00F9691E" w:rsidP="00F9691E">
      <w:pPr>
        <w:pStyle w:val="Titolo"/>
        <w:jc w:val="center"/>
        <w:rPr>
          <w:rFonts w:ascii="Courier New" w:hAnsi="Courier New" w:cs="Courier New"/>
          <w:sz w:val="200"/>
          <w:szCs w:val="200"/>
          <w:lang w:val="en-US"/>
        </w:rPr>
      </w:pPr>
    </w:p>
    <w:p w14:paraId="0408F752" w14:textId="77777777" w:rsidR="00B3195A" w:rsidRPr="00921939" w:rsidRDefault="00F9691E" w:rsidP="00F9691E">
      <w:pPr>
        <w:pStyle w:val="Titolo"/>
        <w:jc w:val="center"/>
        <w:rPr>
          <w:rFonts w:ascii="Courier New" w:hAnsi="Courier New" w:cs="Courier New"/>
          <w:sz w:val="160"/>
          <w:szCs w:val="160"/>
          <w:lang w:val="en-US"/>
        </w:rPr>
      </w:pPr>
      <w:r w:rsidRPr="00921939">
        <w:rPr>
          <w:rFonts w:ascii="Courier New" w:hAnsi="Courier New" w:cs="Courier New"/>
          <w:sz w:val="160"/>
          <w:szCs w:val="160"/>
          <w:lang w:val="en-US"/>
        </w:rPr>
        <w:t>PowerEnJoy</w:t>
      </w:r>
    </w:p>
    <w:p w14:paraId="6704B44B" w14:textId="77777777" w:rsidR="00972C83" w:rsidRPr="00921939" w:rsidRDefault="00972C83" w:rsidP="00F9691E">
      <w:pPr>
        <w:jc w:val="center"/>
        <w:rPr>
          <w:sz w:val="160"/>
          <w:szCs w:val="160"/>
          <w:lang w:val="en-US"/>
        </w:rPr>
      </w:pPr>
    </w:p>
    <w:p w14:paraId="3A85813B" w14:textId="77777777" w:rsidR="00F9691E" w:rsidRPr="00921939" w:rsidRDefault="00F9691E" w:rsidP="00F9691E">
      <w:pPr>
        <w:pStyle w:val="Titolo2"/>
        <w:jc w:val="center"/>
        <w:rPr>
          <w:rFonts w:ascii="Courier New" w:hAnsi="Courier New" w:cs="Courier New"/>
          <w:color w:val="767171" w:themeColor="background2" w:themeShade="80"/>
          <w:sz w:val="72"/>
          <w:szCs w:val="72"/>
          <w:lang w:val="en-US"/>
        </w:rPr>
      </w:pPr>
      <w:r w:rsidRPr="00921939">
        <w:rPr>
          <w:rFonts w:ascii="Courier New" w:hAnsi="Courier New" w:cs="Courier New"/>
          <w:color w:val="767171" w:themeColor="background2" w:themeShade="80"/>
          <w:sz w:val="72"/>
          <w:szCs w:val="72"/>
          <w:lang w:val="en-US"/>
        </w:rPr>
        <w:t>Requirement Analysis and Specification Document</w:t>
      </w:r>
    </w:p>
    <w:p w14:paraId="2EBB8210" w14:textId="77777777" w:rsidR="00C664BA" w:rsidRPr="00921939" w:rsidRDefault="00C664BA" w:rsidP="00C664BA">
      <w:pPr>
        <w:jc w:val="center"/>
        <w:rPr>
          <w:sz w:val="300"/>
          <w:szCs w:val="300"/>
          <w:lang w:val="en-US"/>
        </w:rPr>
      </w:pPr>
    </w:p>
    <w:p w14:paraId="6A795A2E" w14:textId="77777777" w:rsidR="00C9387B" w:rsidRPr="00921939" w:rsidRDefault="00C9387B" w:rsidP="00C664BA">
      <w:pPr>
        <w:jc w:val="center"/>
        <w:rPr>
          <w:rFonts w:ascii="Courier New" w:hAnsi="Courier New" w:cs="Courier New"/>
          <w:sz w:val="28"/>
          <w:szCs w:val="28"/>
          <w:lang w:val="en-US"/>
        </w:rPr>
      </w:pPr>
      <w:r w:rsidRPr="00921939">
        <w:rPr>
          <w:rFonts w:ascii="Courier New" w:hAnsi="Courier New" w:cs="Courier New"/>
          <w:sz w:val="28"/>
          <w:szCs w:val="28"/>
          <w:lang w:val="en-US"/>
        </w:rPr>
        <w:t>Cattaneo Davide</w:t>
      </w:r>
      <w:r w:rsidRPr="00921939">
        <w:rPr>
          <w:rFonts w:ascii="Courier New" w:hAnsi="Courier New" w:cs="Courier New"/>
          <w:sz w:val="28"/>
          <w:szCs w:val="28"/>
          <w:lang w:val="en-US"/>
        </w:rPr>
        <w:tab/>
        <w:t xml:space="preserve">  Frontino Francesco</w:t>
      </w:r>
      <w:r w:rsidRPr="00921939">
        <w:rPr>
          <w:rFonts w:ascii="Courier New" w:hAnsi="Courier New" w:cs="Courier New"/>
          <w:sz w:val="28"/>
          <w:szCs w:val="28"/>
          <w:lang w:val="en-US"/>
        </w:rPr>
        <w:tab/>
        <w:t xml:space="preserve">  </w:t>
      </w:r>
      <w:r w:rsidR="00C664BA" w:rsidRPr="00921939">
        <w:rPr>
          <w:rFonts w:ascii="Courier New" w:hAnsi="Courier New" w:cs="Courier New"/>
          <w:sz w:val="28"/>
          <w:szCs w:val="28"/>
          <w:lang w:val="en-US"/>
        </w:rPr>
        <w:t>El Hariry Matteo</w:t>
      </w:r>
    </w:p>
    <w:p w14:paraId="4C8583A8" w14:textId="77777777" w:rsidR="00C9387B" w:rsidRPr="00921939" w:rsidRDefault="00C9387B" w:rsidP="00C9387B">
      <w:pPr>
        <w:rPr>
          <w:lang w:val="en-US"/>
        </w:rPr>
      </w:pPr>
      <w:r w:rsidRPr="00921939">
        <w:rPr>
          <w:lang w:val="en-US"/>
        </w:rPr>
        <w:br w:type="page"/>
      </w:r>
    </w:p>
    <w:p w14:paraId="3918A1EB" w14:textId="77777777" w:rsidR="00C664BA" w:rsidRPr="00921939" w:rsidRDefault="00393D11" w:rsidP="00C664BA">
      <w:pPr>
        <w:jc w:val="center"/>
        <w:rPr>
          <w:rFonts w:ascii="Courier New" w:hAnsi="Courier New" w:cs="Courier New"/>
          <w:sz w:val="28"/>
          <w:szCs w:val="28"/>
          <w:lang w:val="en-US"/>
        </w:rPr>
      </w:pPr>
      <w:r w:rsidRPr="00921939">
        <w:rPr>
          <w:rFonts w:ascii="Courier New" w:hAnsi="Courier New" w:cs="Courier New"/>
          <w:sz w:val="28"/>
          <w:szCs w:val="28"/>
          <w:lang w:val="en-US"/>
        </w:rPr>
        <w:lastRenderedPageBreak/>
        <w:t>Contents</w:t>
      </w:r>
    </w:p>
    <w:p w14:paraId="01087EB4" w14:textId="77777777"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Introduction</w:t>
      </w:r>
    </w:p>
    <w:p w14:paraId="3DF17A0F" w14:textId="77777777" w:rsidR="00C9387B" w:rsidRPr="00921939" w:rsidRDefault="00C9387B" w:rsidP="00C9387B">
      <w:pPr>
        <w:pStyle w:val="Paragrafoelenco"/>
        <w:ind w:left="705"/>
        <w:rPr>
          <w:rFonts w:ascii="Courier New" w:hAnsi="Courier New" w:cs="Courier New"/>
          <w:sz w:val="28"/>
          <w:szCs w:val="28"/>
          <w:lang w:val="en-US"/>
        </w:rPr>
      </w:pPr>
    </w:p>
    <w:p w14:paraId="73E473E7"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urpose</w:t>
      </w:r>
    </w:p>
    <w:p w14:paraId="1E3F6426"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Scope</w:t>
      </w:r>
    </w:p>
    <w:p w14:paraId="00F1C9C5"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Definitions, acronyms, abbreviations</w:t>
      </w:r>
    </w:p>
    <w:p w14:paraId="56D63460"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Reference documents</w:t>
      </w:r>
    </w:p>
    <w:p w14:paraId="72A42E59" w14:textId="77777777" w:rsidR="00C9387B" w:rsidRPr="00921939" w:rsidRDefault="00901110"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Document o</w:t>
      </w:r>
      <w:r w:rsidR="00C9387B" w:rsidRPr="00921939">
        <w:rPr>
          <w:rFonts w:ascii="Courier New" w:hAnsi="Courier New" w:cs="Courier New"/>
          <w:sz w:val="28"/>
          <w:szCs w:val="28"/>
          <w:lang w:val="en-US"/>
        </w:rPr>
        <w:t>verview</w:t>
      </w:r>
    </w:p>
    <w:p w14:paraId="1F931215" w14:textId="77777777" w:rsidR="00C9387B" w:rsidRPr="00921939" w:rsidRDefault="00C9387B" w:rsidP="00C9387B">
      <w:pPr>
        <w:pStyle w:val="Paragrafoelenco"/>
        <w:ind w:left="705"/>
        <w:rPr>
          <w:rFonts w:ascii="Courier New" w:hAnsi="Courier New" w:cs="Courier New"/>
          <w:sz w:val="28"/>
          <w:szCs w:val="28"/>
          <w:lang w:val="en-US"/>
        </w:rPr>
      </w:pPr>
    </w:p>
    <w:p w14:paraId="68296BF2" w14:textId="77777777"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Overall description</w:t>
      </w:r>
      <w:r w:rsidRPr="00921939">
        <w:rPr>
          <w:rFonts w:ascii="Courier New" w:hAnsi="Courier New" w:cs="Courier New"/>
          <w:b/>
          <w:i/>
          <w:sz w:val="28"/>
          <w:szCs w:val="28"/>
          <w:lang w:val="en-US"/>
        </w:rPr>
        <w:br/>
      </w:r>
    </w:p>
    <w:p w14:paraId="181F0539"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roduct perspective</w:t>
      </w:r>
    </w:p>
    <w:p w14:paraId="79181B2B"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roduct functions</w:t>
      </w:r>
    </w:p>
    <w:p w14:paraId="2CD73B0E"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User characteristics</w:t>
      </w:r>
    </w:p>
    <w:p w14:paraId="58015A6E"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Constraints</w:t>
      </w:r>
    </w:p>
    <w:p w14:paraId="46F71FB4"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Assumptions and dependencies</w:t>
      </w:r>
    </w:p>
    <w:p w14:paraId="11880BE5" w14:textId="77777777" w:rsidR="00C91094" w:rsidRPr="00921939" w:rsidRDefault="00C91094"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Future possible implementation</w:t>
      </w:r>
    </w:p>
    <w:p w14:paraId="2B3CF8F4" w14:textId="77777777" w:rsidR="00C9387B" w:rsidRPr="00921939" w:rsidRDefault="00C9387B" w:rsidP="00C9387B">
      <w:pPr>
        <w:rPr>
          <w:rFonts w:ascii="Courier New" w:hAnsi="Courier New" w:cs="Courier New"/>
          <w:sz w:val="28"/>
          <w:szCs w:val="28"/>
          <w:lang w:val="en-US"/>
        </w:rPr>
      </w:pPr>
    </w:p>
    <w:p w14:paraId="5D277B49" w14:textId="77777777"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Specific requirements</w:t>
      </w:r>
      <w:r w:rsidR="00474CEE" w:rsidRPr="00921939">
        <w:rPr>
          <w:rFonts w:ascii="Courier New" w:hAnsi="Courier New" w:cs="Courier New"/>
          <w:b/>
          <w:i/>
          <w:sz w:val="28"/>
          <w:szCs w:val="28"/>
          <w:lang w:val="en-US"/>
        </w:rPr>
        <w:br/>
      </w:r>
    </w:p>
    <w:p w14:paraId="4EB186C5" w14:textId="77777777" w:rsidR="00C9387B" w:rsidRPr="00921939" w:rsidRDefault="007E03F8"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External interface requirements</w:t>
      </w:r>
    </w:p>
    <w:p w14:paraId="0B8C18F3"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User interfaces</w:t>
      </w:r>
    </w:p>
    <w:p w14:paraId="18A5CC8A"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Hardware interfaces</w:t>
      </w:r>
    </w:p>
    <w:p w14:paraId="2BA48EB2"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oftware interfaces</w:t>
      </w:r>
    </w:p>
    <w:p w14:paraId="6302FDDB"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Communication interfaces</w:t>
      </w:r>
    </w:p>
    <w:p w14:paraId="04D1A76F" w14:textId="77777777" w:rsidR="007E03F8" w:rsidRPr="00921939" w:rsidRDefault="007E03F8"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Functional requirements</w:t>
      </w:r>
    </w:p>
    <w:p w14:paraId="7A10FDE0" w14:textId="6BF19946" w:rsidR="00C91094" w:rsidRPr="00921939" w:rsidRDefault="00921939" w:rsidP="00C9387B">
      <w:pPr>
        <w:pStyle w:val="Paragrafoelenco"/>
        <w:numPr>
          <w:ilvl w:val="1"/>
          <w:numId w:val="2"/>
        </w:numPr>
        <w:rPr>
          <w:rFonts w:ascii="Courier New" w:hAnsi="Courier New" w:cs="Courier New"/>
          <w:sz w:val="28"/>
          <w:szCs w:val="28"/>
          <w:lang w:val="en-US"/>
        </w:rPr>
      </w:pPr>
      <w:r>
        <w:rPr>
          <w:rFonts w:ascii="Courier New" w:hAnsi="Courier New" w:cs="Courier New"/>
          <w:sz w:val="28"/>
          <w:szCs w:val="28"/>
          <w:lang w:val="en-US"/>
        </w:rPr>
        <w:t xml:space="preserve">Non-functional </w:t>
      </w:r>
      <w:r w:rsidR="00C91094" w:rsidRPr="00921939">
        <w:rPr>
          <w:rFonts w:ascii="Courier New" w:hAnsi="Courier New" w:cs="Courier New"/>
          <w:sz w:val="28"/>
          <w:szCs w:val="28"/>
          <w:lang w:val="en-US"/>
        </w:rPr>
        <w:t>requirements</w:t>
      </w:r>
    </w:p>
    <w:p w14:paraId="78E86F2F" w14:textId="77777777" w:rsidR="007E03F8" w:rsidRPr="00921939" w:rsidRDefault="000E768C"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erformance requirements</w:t>
      </w:r>
    </w:p>
    <w:p w14:paraId="07FE652C" w14:textId="77777777" w:rsidR="0068097D" w:rsidRPr="00921939" w:rsidRDefault="00C91094"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Scenar</w:t>
      </w:r>
      <w:r w:rsidR="0068097D" w:rsidRPr="00921939">
        <w:rPr>
          <w:rFonts w:ascii="Courier New" w:hAnsi="Courier New" w:cs="Courier New"/>
          <w:sz w:val="28"/>
          <w:szCs w:val="28"/>
          <w:lang w:val="en-US"/>
        </w:rPr>
        <w:t>ios</w:t>
      </w:r>
    </w:p>
    <w:p w14:paraId="457C0FA4"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UML Models</w:t>
      </w:r>
    </w:p>
    <w:p w14:paraId="4370EB6F" w14:textId="77777777" w:rsidR="00901110" w:rsidRPr="00921939" w:rsidRDefault="0068097D" w:rsidP="00901110">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Use cases</w:t>
      </w:r>
    </w:p>
    <w:p w14:paraId="5E04C788"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Class diagram</w:t>
      </w:r>
    </w:p>
    <w:p w14:paraId="78678DCF"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tate diagrams</w:t>
      </w:r>
    </w:p>
    <w:p w14:paraId="37B8437F" w14:textId="77777777" w:rsidR="0068097D" w:rsidRPr="00921939" w:rsidRDefault="0068097D">
      <w:pPr>
        <w:rPr>
          <w:rFonts w:ascii="Courier New" w:hAnsi="Courier New" w:cs="Courier New"/>
          <w:sz w:val="28"/>
          <w:szCs w:val="28"/>
          <w:lang w:val="en-US"/>
        </w:rPr>
      </w:pPr>
      <w:r w:rsidRPr="00921939">
        <w:rPr>
          <w:rFonts w:ascii="Courier New" w:hAnsi="Courier New" w:cs="Courier New"/>
          <w:sz w:val="28"/>
          <w:szCs w:val="28"/>
          <w:lang w:val="en-US"/>
        </w:rPr>
        <w:br w:type="page"/>
      </w:r>
    </w:p>
    <w:p w14:paraId="33023E5F" w14:textId="77777777" w:rsidR="0068097D" w:rsidRPr="00921939" w:rsidRDefault="0068097D" w:rsidP="0068097D">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lastRenderedPageBreak/>
        <w:t>Overall description</w:t>
      </w:r>
      <w:r w:rsidRPr="00921939">
        <w:rPr>
          <w:rFonts w:ascii="Courier New" w:hAnsi="Courier New" w:cs="Courier New"/>
          <w:b/>
          <w:i/>
          <w:sz w:val="28"/>
          <w:szCs w:val="28"/>
          <w:lang w:val="en-US"/>
        </w:rPr>
        <w:br/>
      </w:r>
    </w:p>
    <w:p w14:paraId="781F972D"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Alloy</w:t>
      </w:r>
    </w:p>
    <w:p w14:paraId="6EF7A34A"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ignatures</w:t>
      </w:r>
    </w:p>
    <w:p w14:paraId="2D403729"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Facts</w:t>
      </w:r>
    </w:p>
    <w:p w14:paraId="1390DB51"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Assertions</w:t>
      </w:r>
    </w:p>
    <w:p w14:paraId="373A677A"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Predicates</w:t>
      </w:r>
    </w:p>
    <w:p w14:paraId="56A07DDF"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Alloy model</w:t>
      </w:r>
    </w:p>
    <w:p w14:paraId="6609C9F2"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Generated world</w:t>
      </w:r>
    </w:p>
    <w:p w14:paraId="2095455F"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Software and tools used</w:t>
      </w:r>
    </w:p>
    <w:p w14:paraId="19931C0A"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Team work</w:t>
      </w:r>
    </w:p>
    <w:p w14:paraId="3BA76CE5" w14:textId="77777777" w:rsidR="0068097D" w:rsidRPr="00921939" w:rsidRDefault="0068097D" w:rsidP="0068097D">
      <w:pPr>
        <w:rPr>
          <w:rFonts w:ascii="Courier New" w:hAnsi="Courier New" w:cs="Courier New"/>
          <w:sz w:val="28"/>
          <w:szCs w:val="28"/>
          <w:lang w:val="en-US"/>
        </w:rPr>
      </w:pPr>
    </w:p>
    <w:p w14:paraId="21096F0D" w14:textId="77777777" w:rsidR="0068097D" w:rsidRPr="00921939" w:rsidRDefault="0068097D" w:rsidP="0068097D">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Revision</w:t>
      </w:r>
      <w:r w:rsidRPr="00921939">
        <w:rPr>
          <w:rFonts w:ascii="Courier New" w:hAnsi="Courier New" w:cs="Courier New"/>
          <w:b/>
          <w:i/>
          <w:sz w:val="28"/>
          <w:szCs w:val="28"/>
          <w:lang w:val="en-US"/>
        </w:rPr>
        <w:br/>
      </w:r>
    </w:p>
    <w:p w14:paraId="01F601BF"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Changed assumptions</w:t>
      </w:r>
    </w:p>
    <w:p w14:paraId="55AD9C74"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functional requirements</w:t>
      </w:r>
    </w:p>
    <w:p w14:paraId="00580475"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scenarios</w:t>
      </w:r>
    </w:p>
    <w:p w14:paraId="4BAFBFB7"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use cases</w:t>
      </w:r>
    </w:p>
    <w:p w14:paraId="305AA6B3" w14:textId="77777777" w:rsidR="000E768C" w:rsidRPr="00921939" w:rsidRDefault="0068097D" w:rsidP="00393D11">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diagrams</w:t>
      </w:r>
    </w:p>
    <w:p w14:paraId="20B9F360" w14:textId="77777777" w:rsidR="00393D11" w:rsidRPr="00921939" w:rsidRDefault="00393D11" w:rsidP="00657BB9">
      <w:pPr>
        <w:pStyle w:val="Paragrafoelenco"/>
        <w:numPr>
          <w:ilvl w:val="0"/>
          <w:numId w:val="7"/>
        </w:numPr>
        <w:rPr>
          <w:rFonts w:ascii="Courier New" w:hAnsi="Courier New" w:cs="Courier New"/>
          <w:b/>
          <w:i/>
          <w:sz w:val="64"/>
          <w:szCs w:val="64"/>
          <w:lang w:val="en-US"/>
        </w:rPr>
      </w:pPr>
      <w:r w:rsidRPr="00921939">
        <w:rPr>
          <w:rFonts w:ascii="Courier New" w:hAnsi="Courier New" w:cs="Courier New"/>
          <w:sz w:val="28"/>
          <w:szCs w:val="28"/>
          <w:lang w:val="en-US"/>
        </w:rPr>
        <w:br w:type="page"/>
      </w:r>
      <w:r w:rsidRPr="00921939">
        <w:rPr>
          <w:rFonts w:ascii="Courier New" w:hAnsi="Courier New" w:cs="Courier New"/>
          <w:b/>
          <w:i/>
          <w:sz w:val="64"/>
          <w:szCs w:val="64"/>
          <w:lang w:val="en-US"/>
        </w:rPr>
        <w:lastRenderedPageBreak/>
        <w:t>Introduction</w:t>
      </w:r>
    </w:p>
    <w:p w14:paraId="18BA7541" w14:textId="77777777" w:rsidR="00657BB9" w:rsidRPr="00921939" w:rsidRDefault="00657BB9" w:rsidP="00657BB9">
      <w:pPr>
        <w:rPr>
          <w:rFonts w:ascii="Courier New" w:hAnsi="Courier New" w:cs="Courier New"/>
          <w:b/>
          <w:i/>
          <w:sz w:val="64"/>
          <w:szCs w:val="64"/>
          <w:lang w:val="en-US"/>
        </w:rPr>
      </w:pPr>
    </w:p>
    <w:p w14:paraId="44310E1D" w14:textId="77777777" w:rsidR="00393D11" w:rsidRPr="00921939" w:rsidRDefault="00393D11">
      <w:pPr>
        <w:rPr>
          <w:rFonts w:ascii="Courier New" w:hAnsi="Courier New" w:cs="Courier New"/>
          <w:sz w:val="28"/>
          <w:szCs w:val="28"/>
          <w:lang w:val="en-US"/>
        </w:rPr>
      </w:pPr>
    </w:p>
    <w:p w14:paraId="28F73DA9" w14:textId="77777777" w:rsidR="00657BB9" w:rsidRPr="00921939" w:rsidRDefault="00393D11" w:rsidP="00657BB9">
      <w:pPr>
        <w:pStyle w:val="Paragrafoelenco"/>
        <w:numPr>
          <w:ilvl w:val="1"/>
          <w:numId w:val="6"/>
        </w:numPr>
        <w:rPr>
          <w:rFonts w:ascii="Courier New" w:hAnsi="Courier New" w:cs="Courier New"/>
          <w:sz w:val="28"/>
          <w:szCs w:val="28"/>
          <w:lang w:val="en-US"/>
        </w:rPr>
      </w:pPr>
      <w:r w:rsidRPr="00921939">
        <w:rPr>
          <w:rFonts w:ascii="Courier New" w:hAnsi="Courier New" w:cs="Courier New"/>
          <w:b/>
          <w:i/>
          <w:sz w:val="28"/>
          <w:szCs w:val="28"/>
          <w:lang w:val="en-US"/>
        </w:rPr>
        <w:t>Purpose</w:t>
      </w:r>
    </w:p>
    <w:p w14:paraId="30054F0B" w14:textId="77777777" w:rsidR="00657BB9" w:rsidRPr="00921939" w:rsidRDefault="00657BB9" w:rsidP="00657BB9">
      <w:pPr>
        <w:rPr>
          <w:rFonts w:ascii="Courier New" w:hAnsi="Courier New" w:cs="Courier New"/>
          <w:sz w:val="28"/>
          <w:szCs w:val="28"/>
          <w:lang w:val="en-US"/>
        </w:rPr>
      </w:pPr>
    </w:p>
    <w:p w14:paraId="56B619E2" w14:textId="77777777" w:rsidR="00657BB9" w:rsidRPr="00921939" w:rsidRDefault="00393D11"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Scope</w:t>
      </w:r>
    </w:p>
    <w:p w14:paraId="230BD87B" w14:textId="77777777" w:rsidR="00657BB9" w:rsidRPr="00921939" w:rsidRDefault="00657BB9" w:rsidP="00657BB9">
      <w:pPr>
        <w:rPr>
          <w:rFonts w:ascii="Courier New" w:hAnsi="Courier New" w:cs="Courier New"/>
          <w:sz w:val="28"/>
          <w:szCs w:val="28"/>
          <w:lang w:val="en-US"/>
        </w:rPr>
      </w:pPr>
    </w:p>
    <w:p w14:paraId="187CB74F"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Definitions, acronyms, abbreviations</w:t>
      </w:r>
    </w:p>
    <w:p w14:paraId="03911643" w14:textId="77777777" w:rsidR="00657BB9" w:rsidRPr="00921939" w:rsidRDefault="00657BB9" w:rsidP="00657BB9">
      <w:pPr>
        <w:rPr>
          <w:rFonts w:ascii="Courier New" w:hAnsi="Courier New" w:cs="Courier New"/>
          <w:sz w:val="28"/>
          <w:szCs w:val="28"/>
          <w:lang w:val="en-US"/>
        </w:rPr>
      </w:pPr>
    </w:p>
    <w:p w14:paraId="700FC388" w14:textId="77777777" w:rsidR="00657BB9" w:rsidRPr="00921939" w:rsidRDefault="00393D11"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Reference documents</w:t>
      </w:r>
    </w:p>
    <w:p w14:paraId="27CD2547" w14:textId="77777777" w:rsidR="00657BB9" w:rsidRPr="00921939" w:rsidRDefault="00657BB9" w:rsidP="00657BB9">
      <w:pPr>
        <w:rPr>
          <w:rFonts w:ascii="Courier New" w:hAnsi="Courier New" w:cs="Courier New"/>
          <w:sz w:val="28"/>
          <w:szCs w:val="28"/>
          <w:lang w:val="en-US"/>
        </w:rPr>
      </w:pPr>
    </w:p>
    <w:p w14:paraId="041BEBCA"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Document overview</w:t>
      </w:r>
    </w:p>
    <w:p w14:paraId="3E315370" w14:textId="77777777" w:rsidR="00657BB9" w:rsidRPr="00921939" w:rsidRDefault="00657BB9" w:rsidP="00657BB9">
      <w:pPr>
        <w:rPr>
          <w:rFonts w:ascii="Courier New" w:hAnsi="Courier New" w:cs="Courier New"/>
          <w:sz w:val="28"/>
          <w:szCs w:val="28"/>
          <w:lang w:val="en-US"/>
        </w:rPr>
      </w:pPr>
    </w:p>
    <w:p w14:paraId="055ACC3A" w14:textId="77777777" w:rsidR="00393D11" w:rsidRPr="00921939" w:rsidRDefault="00393D11">
      <w:pPr>
        <w:rPr>
          <w:rFonts w:ascii="Courier New" w:hAnsi="Courier New" w:cs="Courier New"/>
          <w:b/>
          <w:i/>
          <w:sz w:val="28"/>
          <w:szCs w:val="28"/>
          <w:lang w:val="en-US"/>
        </w:rPr>
      </w:pPr>
      <w:r w:rsidRPr="00921939">
        <w:rPr>
          <w:rFonts w:ascii="Courier New" w:hAnsi="Courier New" w:cs="Courier New"/>
          <w:b/>
          <w:i/>
          <w:sz w:val="28"/>
          <w:szCs w:val="28"/>
          <w:lang w:val="en-US"/>
        </w:rPr>
        <w:br w:type="page"/>
      </w:r>
    </w:p>
    <w:p w14:paraId="07598D10" w14:textId="77777777" w:rsidR="00393D11" w:rsidRPr="00921939" w:rsidRDefault="00657BB9" w:rsidP="00393D11">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ab/>
      </w:r>
      <w:r w:rsidRPr="00921939">
        <w:rPr>
          <w:rFonts w:ascii="Courier New" w:hAnsi="Courier New" w:cs="Courier New"/>
          <w:b/>
          <w:i/>
          <w:sz w:val="64"/>
          <w:szCs w:val="64"/>
          <w:lang w:val="en-US"/>
        </w:rPr>
        <w:tab/>
      </w:r>
      <w:r w:rsidR="00393D11" w:rsidRPr="00921939">
        <w:rPr>
          <w:rFonts w:ascii="Courier New" w:hAnsi="Courier New" w:cs="Courier New"/>
          <w:b/>
          <w:i/>
          <w:sz w:val="64"/>
          <w:szCs w:val="64"/>
          <w:lang w:val="en-US"/>
        </w:rPr>
        <w:t>Overall description</w:t>
      </w:r>
    </w:p>
    <w:p w14:paraId="118556F0" w14:textId="77777777" w:rsidR="00657BB9" w:rsidRPr="00921939" w:rsidRDefault="00657BB9" w:rsidP="00657BB9">
      <w:pPr>
        <w:rPr>
          <w:rFonts w:ascii="Courier New" w:hAnsi="Courier New" w:cs="Courier New"/>
          <w:b/>
          <w:i/>
          <w:sz w:val="64"/>
          <w:szCs w:val="64"/>
          <w:lang w:val="en-US"/>
        </w:rPr>
      </w:pPr>
    </w:p>
    <w:p w14:paraId="4364EA89" w14:textId="77777777" w:rsidR="00393D11" w:rsidRPr="00921939" w:rsidRDefault="00393D11" w:rsidP="00393D11">
      <w:pPr>
        <w:rPr>
          <w:rFonts w:ascii="Courier New" w:hAnsi="Courier New" w:cs="Courier New"/>
          <w:b/>
          <w:i/>
          <w:sz w:val="28"/>
          <w:szCs w:val="28"/>
          <w:lang w:val="en-US"/>
        </w:rPr>
      </w:pPr>
    </w:p>
    <w:p w14:paraId="11867033"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Product perspective</w:t>
      </w:r>
    </w:p>
    <w:p w14:paraId="6D8B139D" w14:textId="77777777" w:rsidR="00657BB9" w:rsidRPr="00921939" w:rsidRDefault="00657BB9" w:rsidP="00657BB9">
      <w:pPr>
        <w:rPr>
          <w:rFonts w:ascii="Courier New" w:hAnsi="Courier New" w:cs="Courier New"/>
          <w:sz w:val="28"/>
          <w:szCs w:val="28"/>
          <w:lang w:val="en-US"/>
        </w:rPr>
      </w:pPr>
    </w:p>
    <w:p w14:paraId="0B7C6BFE"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Product functions</w:t>
      </w:r>
    </w:p>
    <w:p w14:paraId="3F47AFC9" w14:textId="77777777" w:rsidR="00657BB9" w:rsidRPr="00921939" w:rsidRDefault="00657BB9" w:rsidP="00657BB9">
      <w:pPr>
        <w:rPr>
          <w:rFonts w:ascii="Courier New" w:hAnsi="Courier New" w:cs="Courier New"/>
          <w:sz w:val="28"/>
          <w:szCs w:val="28"/>
          <w:lang w:val="en-US"/>
        </w:rPr>
      </w:pPr>
    </w:p>
    <w:p w14:paraId="3C2F9AEB"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User characteristics</w:t>
      </w:r>
    </w:p>
    <w:p w14:paraId="09570E9A" w14:textId="77777777" w:rsidR="00657BB9" w:rsidRPr="00921939" w:rsidRDefault="00657BB9" w:rsidP="00657BB9">
      <w:pPr>
        <w:rPr>
          <w:rFonts w:ascii="Courier New" w:hAnsi="Courier New" w:cs="Courier New"/>
          <w:sz w:val="28"/>
          <w:szCs w:val="28"/>
          <w:lang w:val="en-US"/>
        </w:rPr>
      </w:pPr>
    </w:p>
    <w:p w14:paraId="6BD7ECA1"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Constraints</w:t>
      </w:r>
    </w:p>
    <w:p w14:paraId="559DCFA7" w14:textId="77777777" w:rsidR="00657BB9" w:rsidRPr="00921939" w:rsidRDefault="00657BB9" w:rsidP="00657BB9">
      <w:pPr>
        <w:rPr>
          <w:rFonts w:ascii="Courier New" w:hAnsi="Courier New" w:cs="Courier New"/>
          <w:sz w:val="28"/>
          <w:szCs w:val="28"/>
          <w:lang w:val="en-US"/>
        </w:rPr>
      </w:pPr>
    </w:p>
    <w:p w14:paraId="22341A8D"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Assumptions and dependencies</w:t>
      </w:r>
    </w:p>
    <w:p w14:paraId="43EB67BE" w14:textId="77777777" w:rsidR="00657BB9" w:rsidRPr="00921939" w:rsidRDefault="00657BB9" w:rsidP="00657BB9">
      <w:pPr>
        <w:rPr>
          <w:rFonts w:ascii="Courier New" w:hAnsi="Courier New" w:cs="Courier New"/>
          <w:sz w:val="28"/>
          <w:szCs w:val="28"/>
          <w:lang w:val="en-US"/>
        </w:rPr>
      </w:pPr>
    </w:p>
    <w:p w14:paraId="38F7B9AB"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Possible future implementations</w:t>
      </w:r>
    </w:p>
    <w:p w14:paraId="129AA034" w14:textId="77777777" w:rsidR="00657BB9" w:rsidRPr="00921939" w:rsidRDefault="00657BB9" w:rsidP="00657BB9">
      <w:pPr>
        <w:rPr>
          <w:rFonts w:ascii="Courier New" w:hAnsi="Courier New" w:cs="Courier New"/>
          <w:sz w:val="28"/>
          <w:szCs w:val="28"/>
          <w:lang w:val="en-US"/>
        </w:rPr>
      </w:pPr>
    </w:p>
    <w:p w14:paraId="51009E84" w14:textId="77777777" w:rsidR="00393D11" w:rsidRPr="00921939" w:rsidRDefault="00393D11">
      <w:pPr>
        <w:rPr>
          <w:rFonts w:ascii="Courier New" w:hAnsi="Courier New" w:cs="Courier New"/>
          <w:sz w:val="28"/>
          <w:szCs w:val="28"/>
          <w:lang w:val="en-US"/>
        </w:rPr>
      </w:pPr>
      <w:r w:rsidRPr="00921939">
        <w:rPr>
          <w:rFonts w:ascii="Courier New" w:hAnsi="Courier New" w:cs="Courier New"/>
          <w:sz w:val="28"/>
          <w:szCs w:val="28"/>
          <w:lang w:val="en-US"/>
        </w:rPr>
        <w:br w:type="page"/>
      </w:r>
    </w:p>
    <w:p w14:paraId="1FCE0D90" w14:textId="77777777" w:rsidR="00393D11" w:rsidRPr="00921939" w:rsidRDefault="00657BB9" w:rsidP="00393D11">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ab/>
      </w:r>
      <w:r w:rsidRPr="00921939">
        <w:rPr>
          <w:rFonts w:ascii="Courier New" w:hAnsi="Courier New" w:cs="Courier New"/>
          <w:b/>
          <w:i/>
          <w:sz w:val="64"/>
          <w:szCs w:val="64"/>
          <w:lang w:val="en-US"/>
        </w:rPr>
        <w:tab/>
        <w:t xml:space="preserve">Specific </w:t>
      </w:r>
      <w:r w:rsidR="00393D11" w:rsidRPr="00921939">
        <w:rPr>
          <w:rFonts w:ascii="Courier New" w:hAnsi="Courier New" w:cs="Courier New"/>
          <w:b/>
          <w:i/>
          <w:sz w:val="64"/>
          <w:szCs w:val="64"/>
          <w:lang w:val="en-US"/>
        </w:rPr>
        <w:t>requirements</w:t>
      </w:r>
    </w:p>
    <w:p w14:paraId="3EEB1E76" w14:textId="77777777" w:rsidR="00657BB9" w:rsidRPr="00921939" w:rsidRDefault="00657BB9" w:rsidP="00657BB9">
      <w:pPr>
        <w:rPr>
          <w:rFonts w:ascii="Courier New" w:hAnsi="Courier New" w:cs="Courier New"/>
          <w:b/>
          <w:i/>
          <w:sz w:val="64"/>
          <w:szCs w:val="64"/>
          <w:lang w:val="en-US"/>
        </w:rPr>
      </w:pPr>
    </w:p>
    <w:p w14:paraId="5CFC63D7" w14:textId="77777777" w:rsidR="00393D11" w:rsidRPr="00921939" w:rsidRDefault="00393D11" w:rsidP="00393D11">
      <w:pPr>
        <w:rPr>
          <w:rFonts w:ascii="Courier New" w:hAnsi="Courier New" w:cs="Courier New"/>
          <w:b/>
          <w:i/>
          <w:sz w:val="28"/>
          <w:szCs w:val="28"/>
          <w:lang w:val="en-US"/>
        </w:rPr>
      </w:pPr>
    </w:p>
    <w:p w14:paraId="598F1A2D" w14:textId="77777777"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External interface requirements</w:t>
      </w:r>
    </w:p>
    <w:p w14:paraId="61EC1FD7" w14:textId="77777777" w:rsidR="00657BB9" w:rsidRPr="00921939" w:rsidRDefault="00657BB9" w:rsidP="00657BB9">
      <w:pPr>
        <w:rPr>
          <w:rFonts w:ascii="Courier New" w:hAnsi="Courier New" w:cs="Courier New"/>
          <w:sz w:val="28"/>
          <w:szCs w:val="28"/>
          <w:lang w:val="en-US"/>
        </w:rPr>
      </w:pPr>
    </w:p>
    <w:p w14:paraId="3A8E5FBC"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User interfaces</w:t>
      </w:r>
    </w:p>
    <w:p w14:paraId="02FB86F8" w14:textId="77777777" w:rsidR="00657BB9" w:rsidRPr="00921939" w:rsidRDefault="00657BB9" w:rsidP="00657BB9">
      <w:pPr>
        <w:rPr>
          <w:rFonts w:ascii="Courier New" w:hAnsi="Courier New" w:cs="Courier New"/>
          <w:sz w:val="28"/>
          <w:szCs w:val="28"/>
          <w:lang w:val="en-US"/>
        </w:rPr>
      </w:pPr>
    </w:p>
    <w:p w14:paraId="06757924"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Hardware interfaces</w:t>
      </w:r>
    </w:p>
    <w:p w14:paraId="63B51187" w14:textId="77777777" w:rsidR="00B809DD" w:rsidRPr="00921939" w:rsidRDefault="00B809DD" w:rsidP="00B809DD">
      <w:pPr>
        <w:rPr>
          <w:rFonts w:ascii="Courier New" w:hAnsi="Courier New" w:cs="Courier New"/>
          <w:sz w:val="28"/>
          <w:szCs w:val="28"/>
          <w:lang w:val="en-US"/>
        </w:rPr>
      </w:pPr>
    </w:p>
    <w:p w14:paraId="346E4266"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oftware interfaces</w:t>
      </w:r>
    </w:p>
    <w:p w14:paraId="04F60FDC" w14:textId="77777777" w:rsidR="00B809DD" w:rsidRPr="00921939" w:rsidRDefault="00B809DD" w:rsidP="00B809DD">
      <w:pPr>
        <w:rPr>
          <w:rFonts w:ascii="Courier New" w:hAnsi="Courier New" w:cs="Courier New"/>
          <w:sz w:val="28"/>
          <w:szCs w:val="28"/>
          <w:lang w:val="en-US"/>
        </w:rPr>
      </w:pPr>
    </w:p>
    <w:p w14:paraId="6ECB255D"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Communications interfaces</w:t>
      </w:r>
    </w:p>
    <w:p w14:paraId="026554B4" w14:textId="77777777" w:rsidR="00B809DD" w:rsidRPr="00921939" w:rsidRDefault="00B809DD" w:rsidP="00B809DD">
      <w:pPr>
        <w:rPr>
          <w:rFonts w:ascii="Courier New" w:hAnsi="Courier New" w:cs="Courier New"/>
          <w:sz w:val="28"/>
          <w:szCs w:val="28"/>
          <w:lang w:val="en-US"/>
        </w:rPr>
      </w:pPr>
    </w:p>
    <w:p w14:paraId="046F30DF" w14:textId="77777777"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Functional requirements</w:t>
      </w:r>
    </w:p>
    <w:p w14:paraId="38B28653" w14:textId="77777777" w:rsidR="00B809DD" w:rsidRPr="00921939" w:rsidRDefault="00B809DD" w:rsidP="00B809DD">
      <w:pPr>
        <w:rPr>
          <w:rFonts w:ascii="Courier New" w:hAnsi="Courier New" w:cs="Courier New"/>
          <w:sz w:val="28"/>
          <w:szCs w:val="28"/>
          <w:lang w:val="en-US"/>
        </w:rPr>
      </w:pPr>
    </w:p>
    <w:p w14:paraId="33D7E82C" w14:textId="2995F8C6" w:rsidR="00657BB9" w:rsidRPr="00921939" w:rsidRDefault="0092193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Nonfunctional</w:t>
      </w:r>
      <w:r w:rsidR="00657BB9" w:rsidRPr="00921939">
        <w:rPr>
          <w:rFonts w:ascii="Courier New" w:hAnsi="Courier New" w:cs="Courier New"/>
          <w:b/>
          <w:i/>
          <w:sz w:val="28"/>
          <w:szCs w:val="28"/>
          <w:lang w:val="en-US"/>
        </w:rPr>
        <w:t xml:space="preserve"> requirements</w:t>
      </w:r>
    </w:p>
    <w:p w14:paraId="7CF2BC38" w14:textId="77777777" w:rsidR="00B809DD" w:rsidRPr="00921939" w:rsidRDefault="00B809DD" w:rsidP="00B809DD">
      <w:pPr>
        <w:rPr>
          <w:rFonts w:ascii="Courier New" w:hAnsi="Courier New" w:cs="Courier New"/>
          <w:sz w:val="28"/>
          <w:szCs w:val="28"/>
          <w:lang w:val="en-US"/>
        </w:rPr>
      </w:pPr>
    </w:p>
    <w:p w14:paraId="072BA131" w14:textId="77777777"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Performance requirements</w:t>
      </w:r>
    </w:p>
    <w:p w14:paraId="2FD37732" w14:textId="77777777" w:rsidR="00B809DD" w:rsidRPr="00921939" w:rsidRDefault="00B809DD" w:rsidP="00B809DD">
      <w:pPr>
        <w:rPr>
          <w:rFonts w:ascii="Courier New" w:hAnsi="Courier New" w:cs="Courier New"/>
          <w:sz w:val="28"/>
          <w:szCs w:val="28"/>
          <w:lang w:val="en-US"/>
        </w:rPr>
      </w:pPr>
    </w:p>
    <w:p w14:paraId="5E907AF3" w14:textId="77777777" w:rsidR="00B809DD" w:rsidRPr="00921939" w:rsidRDefault="00657BB9"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Scenarios</w:t>
      </w:r>
    </w:p>
    <w:p w14:paraId="67C9A88C" w14:textId="77777777" w:rsidR="00B809DD" w:rsidRPr="00921939" w:rsidRDefault="00B809DD" w:rsidP="00B809DD">
      <w:pPr>
        <w:rPr>
          <w:rFonts w:ascii="Courier New" w:hAnsi="Courier New" w:cs="Courier New"/>
          <w:sz w:val="28"/>
          <w:szCs w:val="28"/>
          <w:lang w:val="en-US"/>
        </w:rPr>
      </w:pPr>
    </w:p>
    <w:p w14:paraId="3E53EEC2" w14:textId="77777777" w:rsidR="00B809DD" w:rsidRPr="00921939" w:rsidRDefault="00657BB9"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UML models</w:t>
      </w:r>
    </w:p>
    <w:p w14:paraId="34FB5188" w14:textId="77777777" w:rsidR="00B809DD" w:rsidRPr="00921939" w:rsidRDefault="00B809DD" w:rsidP="00B809DD">
      <w:pPr>
        <w:rPr>
          <w:rFonts w:ascii="Courier New" w:hAnsi="Courier New" w:cs="Courier New"/>
          <w:sz w:val="28"/>
          <w:szCs w:val="28"/>
          <w:lang w:val="en-US"/>
        </w:rPr>
      </w:pPr>
    </w:p>
    <w:p w14:paraId="2873AC12" w14:textId="77777777" w:rsidR="00B809DD" w:rsidRPr="00921939" w:rsidRDefault="00657BB9"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Use cases</w:t>
      </w:r>
    </w:p>
    <w:p w14:paraId="789CE3F6" w14:textId="75B2021D" w:rsidR="00B809DD" w:rsidRDefault="002E3597" w:rsidP="00B809DD">
      <w:pPr>
        <w:rPr>
          <w:rFonts w:ascii="Courier New" w:hAnsi="Courier New" w:cs="Courier New"/>
          <w:sz w:val="28"/>
          <w:szCs w:val="28"/>
          <w:lang w:val="en-US"/>
        </w:rPr>
      </w:pPr>
      <w:r w:rsidRPr="00921939">
        <w:rPr>
          <w:rFonts w:ascii="Courier New" w:hAnsi="Courier New" w:cs="Courier New"/>
          <w:sz w:val="28"/>
          <w:szCs w:val="28"/>
          <w:lang w:val="en-US" w:eastAsia="it-IT"/>
        </w:rPr>
        <w:lastRenderedPageBreak/>
        <w:drawing>
          <wp:inline distT="0" distB="0" distL="0" distR="0" wp14:anchorId="4A833C1E" wp14:editId="202E6EC6">
            <wp:extent cx="6120130" cy="3830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830955"/>
                    </a:xfrm>
                    <a:prstGeom prst="rect">
                      <a:avLst/>
                    </a:prstGeom>
                  </pic:spPr>
                </pic:pic>
              </a:graphicData>
            </a:graphic>
          </wp:inline>
        </w:drawing>
      </w:r>
    </w:p>
    <w:p w14:paraId="490808FF" w14:textId="77777777" w:rsidR="00117343" w:rsidRPr="00921939" w:rsidRDefault="00117343" w:rsidP="00B809DD">
      <w:pPr>
        <w:rPr>
          <w:rFonts w:ascii="Courier New" w:hAnsi="Courier New" w:cs="Courier New"/>
          <w:sz w:val="28"/>
          <w:szCs w:val="28"/>
          <w:lang w:val="en-US"/>
        </w:rPr>
      </w:pPr>
    </w:p>
    <w:p w14:paraId="7304C241" w14:textId="5E4E4D9B" w:rsidR="00D03C2B" w:rsidRPr="00921939" w:rsidRDefault="00D03C2B" w:rsidP="00D03C2B">
      <w:pPr>
        <w:pStyle w:val="Paragrafoelenco"/>
        <w:numPr>
          <w:ilvl w:val="3"/>
          <w:numId w:val="6"/>
        </w:numPr>
        <w:rPr>
          <w:rFonts w:ascii="Courier New" w:hAnsi="Courier New" w:cs="Courier New"/>
          <w:sz w:val="28"/>
          <w:szCs w:val="28"/>
          <w:lang w:val="en-US"/>
        </w:rPr>
      </w:pPr>
      <w:r w:rsidRPr="00921939">
        <w:rPr>
          <w:rFonts w:ascii="Courier New" w:hAnsi="Courier New" w:cs="Courier New"/>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D03C2B" w:rsidRPr="00921939" w14:paraId="6DA23A35" w14:textId="77777777" w:rsidTr="002B4E32">
        <w:tc>
          <w:tcPr>
            <w:tcW w:w="3539" w:type="dxa"/>
          </w:tcPr>
          <w:p w14:paraId="67A252D1" w14:textId="58B2365B"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5950037A" w14:textId="178D8085"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Guest</w:t>
            </w:r>
          </w:p>
        </w:tc>
      </w:tr>
      <w:tr w:rsidR="00D03C2B" w:rsidRPr="00921939" w14:paraId="6DF7C43D" w14:textId="77777777" w:rsidTr="002B4E32">
        <w:tc>
          <w:tcPr>
            <w:tcW w:w="3539" w:type="dxa"/>
          </w:tcPr>
          <w:p w14:paraId="039FE9C3" w14:textId="08F53FD7"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28D77D89" w14:textId="1EE6ED74"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 xml:space="preserve">Allow the visitor to collect </w:t>
            </w:r>
            <w:r w:rsidR="00921939" w:rsidRPr="00921939">
              <w:rPr>
                <w:rFonts w:ascii="Courier New" w:hAnsi="Courier New" w:cs="Courier New"/>
                <w:sz w:val="28"/>
                <w:szCs w:val="28"/>
                <w:lang w:val="en-US"/>
              </w:rPr>
              <w:t>information</w:t>
            </w:r>
            <w:r w:rsidRPr="00921939">
              <w:rPr>
                <w:rFonts w:ascii="Courier New" w:hAnsi="Courier New" w:cs="Courier New"/>
                <w:sz w:val="28"/>
                <w:szCs w:val="28"/>
                <w:lang w:val="en-US"/>
              </w:rPr>
              <w:t xml:space="preserve"> about PowerEnJoy</w:t>
            </w:r>
          </w:p>
        </w:tc>
      </w:tr>
      <w:tr w:rsidR="00D03C2B" w:rsidRPr="00921939" w14:paraId="488E4F48" w14:textId="77777777" w:rsidTr="002B4E32">
        <w:tc>
          <w:tcPr>
            <w:tcW w:w="3539" w:type="dxa"/>
          </w:tcPr>
          <w:p w14:paraId="55303F56" w14:textId="292B012D"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36FAA4BA" w14:textId="2DA40E9A"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w:t>
            </w:r>
          </w:p>
        </w:tc>
      </w:tr>
      <w:tr w:rsidR="00D03C2B" w:rsidRPr="00921939" w14:paraId="796D9BB8" w14:textId="77777777" w:rsidTr="002B4E32">
        <w:tc>
          <w:tcPr>
            <w:tcW w:w="3539" w:type="dxa"/>
          </w:tcPr>
          <w:p w14:paraId="16846396" w14:textId="4F62E2A4"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0350B24D" w14:textId="666A878C" w:rsidR="00D03C2B"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The guest accesses PowerEnJoy web site</w:t>
            </w:r>
          </w:p>
          <w:p w14:paraId="43B3ED4A" w14:textId="0055A02E" w:rsidR="002B4E32"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 xml:space="preserve">The guest visits web pages and collects </w:t>
            </w:r>
            <w:r w:rsidR="00921939" w:rsidRPr="00921939">
              <w:rPr>
                <w:rFonts w:ascii="Courier New" w:hAnsi="Courier New" w:cs="Courier New"/>
                <w:sz w:val="28"/>
                <w:szCs w:val="28"/>
                <w:lang w:val="en-US"/>
              </w:rPr>
              <w:t>information</w:t>
            </w:r>
            <w:r w:rsidRPr="00921939">
              <w:rPr>
                <w:rFonts w:ascii="Courier New" w:hAnsi="Courier New" w:cs="Courier New"/>
                <w:sz w:val="28"/>
                <w:szCs w:val="28"/>
                <w:lang w:val="en-US"/>
              </w:rPr>
              <w:t xml:space="preserve"> about the service</w:t>
            </w:r>
          </w:p>
          <w:p w14:paraId="6FED3094" w14:textId="5BC4D32D" w:rsidR="002B4E32"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The guest decides whether to register or leave the web site</w:t>
            </w:r>
          </w:p>
        </w:tc>
      </w:tr>
      <w:tr w:rsidR="00D03C2B" w:rsidRPr="00921939" w14:paraId="377AF533" w14:textId="77777777" w:rsidTr="002B4E32">
        <w:tc>
          <w:tcPr>
            <w:tcW w:w="3539" w:type="dxa"/>
          </w:tcPr>
          <w:p w14:paraId="7CFBC8B8" w14:textId="63C33367"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625023D1" w14:textId="6FB54398"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w:t>
            </w:r>
          </w:p>
        </w:tc>
      </w:tr>
      <w:tr w:rsidR="00DB4785" w:rsidRPr="00921939" w14:paraId="58D28B78" w14:textId="77777777" w:rsidTr="002B4E32">
        <w:tc>
          <w:tcPr>
            <w:tcW w:w="3539" w:type="dxa"/>
          </w:tcPr>
          <w:p w14:paraId="6693D633" w14:textId="70E5981B" w:rsidR="00DB4785" w:rsidRPr="00921939" w:rsidRDefault="00DB4785" w:rsidP="00D03C2B">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508D53BE" w14:textId="1C2C5DAC" w:rsidR="00DB4785" w:rsidRPr="00921939" w:rsidRDefault="00DB4785" w:rsidP="00D03C2B">
            <w:pPr>
              <w:rPr>
                <w:rFonts w:ascii="Courier New" w:hAnsi="Courier New" w:cs="Courier New"/>
                <w:sz w:val="28"/>
                <w:szCs w:val="28"/>
                <w:lang w:val="en-US"/>
              </w:rPr>
            </w:pPr>
            <w:r>
              <w:rPr>
                <w:rFonts w:ascii="Courier New" w:hAnsi="Courier New" w:cs="Courier New"/>
                <w:sz w:val="28"/>
                <w:szCs w:val="28"/>
                <w:lang w:val="en-US"/>
              </w:rPr>
              <w:t>-</w:t>
            </w:r>
          </w:p>
        </w:tc>
      </w:tr>
    </w:tbl>
    <w:p w14:paraId="2F8CF9EA" w14:textId="6C22DF4D" w:rsidR="00E465CD" w:rsidRDefault="00E465CD" w:rsidP="00E465CD">
      <w:pPr>
        <w:rPr>
          <w:rFonts w:ascii="Courier New" w:hAnsi="Courier New" w:cs="Courier New"/>
          <w:sz w:val="28"/>
          <w:szCs w:val="28"/>
          <w:lang w:val="en-US"/>
        </w:rPr>
      </w:pPr>
    </w:p>
    <w:p w14:paraId="2C0FBA8B" w14:textId="275206C7" w:rsidR="00E465CD" w:rsidRPr="00921939" w:rsidRDefault="000A2B6E" w:rsidP="00E465CD">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E465CD" w14:paraId="7462A66A" w14:textId="77777777" w:rsidTr="00E465CD">
        <w:tc>
          <w:tcPr>
            <w:tcW w:w="3539" w:type="dxa"/>
          </w:tcPr>
          <w:p w14:paraId="0B19347C" w14:textId="127E33A0"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349B3640" w14:textId="176EE1CA"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Guest</w:t>
            </w:r>
            <w:r w:rsidR="00660634">
              <w:rPr>
                <w:rFonts w:ascii="Courier New" w:hAnsi="Courier New" w:cs="Courier New"/>
                <w:sz w:val="28"/>
                <w:szCs w:val="28"/>
                <w:lang w:val="en-US"/>
              </w:rPr>
              <w:t>, System</w:t>
            </w:r>
          </w:p>
        </w:tc>
      </w:tr>
      <w:tr w:rsidR="00E465CD" w14:paraId="6A21844E" w14:textId="77777777" w:rsidTr="00E465CD">
        <w:tc>
          <w:tcPr>
            <w:tcW w:w="3539" w:type="dxa"/>
          </w:tcPr>
          <w:p w14:paraId="360E9CDD" w14:textId="0E8F38CD"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079727F3" w14:textId="6583B7C2"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Allow the visitor to register to PowerEnJoy by submitting a form containing (s)he’s personal data</w:t>
            </w:r>
            <w:r w:rsidR="000A2B6E">
              <w:rPr>
                <w:rFonts w:ascii="Courier New" w:hAnsi="Courier New" w:cs="Courier New"/>
                <w:sz w:val="28"/>
                <w:szCs w:val="28"/>
                <w:lang w:val="en-US"/>
              </w:rPr>
              <w:t xml:space="preserve"> and payment information</w:t>
            </w:r>
          </w:p>
        </w:tc>
      </w:tr>
      <w:tr w:rsidR="00E465CD" w14:paraId="3452D02F" w14:textId="77777777" w:rsidTr="00E465CD">
        <w:tc>
          <w:tcPr>
            <w:tcW w:w="3539" w:type="dxa"/>
          </w:tcPr>
          <w:p w14:paraId="6C4790A6" w14:textId="2782C260"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Input condition</w:t>
            </w:r>
          </w:p>
        </w:tc>
        <w:tc>
          <w:tcPr>
            <w:tcW w:w="6089" w:type="dxa"/>
          </w:tcPr>
          <w:p w14:paraId="22DD8B37" w14:textId="6595CAF2"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w:t>
            </w:r>
          </w:p>
        </w:tc>
      </w:tr>
      <w:tr w:rsidR="00E465CD" w14:paraId="322A4A63" w14:textId="77777777" w:rsidTr="00E465CD">
        <w:tc>
          <w:tcPr>
            <w:tcW w:w="3539" w:type="dxa"/>
          </w:tcPr>
          <w:p w14:paraId="5D7B0163" w14:textId="5E67B5AA"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6940D8D6" w14:textId="7C39DC66" w:rsidR="00E465CD"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The guest clicks “</w:t>
            </w:r>
            <w:r w:rsidR="000A2B6E">
              <w:rPr>
                <w:rFonts w:ascii="Courier New" w:hAnsi="Courier New" w:cs="Courier New"/>
                <w:sz w:val="28"/>
                <w:szCs w:val="28"/>
                <w:lang w:val="en-US"/>
              </w:rPr>
              <w:t>R</w:t>
            </w:r>
            <w:r>
              <w:rPr>
                <w:rFonts w:ascii="Courier New" w:hAnsi="Courier New" w:cs="Courier New"/>
                <w:sz w:val="28"/>
                <w:szCs w:val="28"/>
                <w:lang w:val="en-US"/>
              </w:rPr>
              <w:t>egister” in the web page</w:t>
            </w:r>
          </w:p>
          <w:p w14:paraId="5D326FBC" w14:textId="77777777" w:rsidR="0062234C"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The guest fills and submits (s)he’s personal data and credit card number to the system</w:t>
            </w:r>
          </w:p>
          <w:p w14:paraId="68095DC2" w14:textId="1D9B641B" w:rsidR="0062234C" w:rsidRPr="0062234C"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The system verifies user’s data and releases a password to use PowerEnJoy infrastructures</w:t>
            </w:r>
          </w:p>
        </w:tc>
      </w:tr>
      <w:tr w:rsidR="00E465CD" w14:paraId="1D96478D" w14:textId="77777777" w:rsidTr="00E465CD">
        <w:tc>
          <w:tcPr>
            <w:tcW w:w="3539" w:type="dxa"/>
          </w:tcPr>
          <w:p w14:paraId="079B88F2" w14:textId="4BB11DF6"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1B748585" w14:textId="7FBE1698" w:rsidR="00E465CD" w:rsidRDefault="000A2B6E" w:rsidP="00E465CD">
            <w:pPr>
              <w:rPr>
                <w:rFonts w:ascii="Courier New" w:hAnsi="Courier New" w:cs="Courier New"/>
                <w:sz w:val="28"/>
                <w:szCs w:val="28"/>
                <w:lang w:val="en-US"/>
              </w:rPr>
            </w:pPr>
            <w:r>
              <w:rPr>
                <w:rFonts w:ascii="Courier New" w:hAnsi="Courier New" w:cs="Courier New"/>
                <w:sz w:val="28"/>
                <w:szCs w:val="28"/>
                <w:lang w:val="en-US"/>
              </w:rPr>
              <w:t>Guest user is now a R</w:t>
            </w:r>
            <w:r w:rsidR="0062234C">
              <w:rPr>
                <w:rFonts w:ascii="Courier New" w:hAnsi="Courier New" w:cs="Courier New"/>
                <w:sz w:val="28"/>
                <w:szCs w:val="28"/>
                <w:lang w:val="en-US"/>
              </w:rPr>
              <w:t>egistered user</w:t>
            </w:r>
            <w:r w:rsidR="004928F6">
              <w:rPr>
                <w:rFonts w:ascii="Courier New" w:hAnsi="Courier New" w:cs="Courier New"/>
                <w:sz w:val="28"/>
                <w:szCs w:val="28"/>
                <w:lang w:val="en-US"/>
              </w:rPr>
              <w:t xml:space="preserve"> and the system has provided him with a password to access the service</w:t>
            </w:r>
          </w:p>
        </w:tc>
      </w:tr>
      <w:tr w:rsidR="00DB4785" w14:paraId="569F0ED4" w14:textId="77777777" w:rsidTr="00E465CD">
        <w:tc>
          <w:tcPr>
            <w:tcW w:w="3539" w:type="dxa"/>
          </w:tcPr>
          <w:p w14:paraId="652EC387" w14:textId="2FA0536A" w:rsidR="00DB4785" w:rsidRPr="00921939" w:rsidRDefault="00DB4785" w:rsidP="00E465CD">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0D2BE946" w14:textId="77777777" w:rsid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 data are not valid</w:t>
            </w:r>
          </w:p>
          <w:p w14:paraId="4E0FFE64" w14:textId="08DAF12C" w:rsidR="00DB4785" w:rsidRP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 credit card is not valid</w:t>
            </w:r>
          </w:p>
        </w:tc>
      </w:tr>
    </w:tbl>
    <w:p w14:paraId="10DD83AA" w14:textId="75C1C33D" w:rsidR="00E465CD" w:rsidRDefault="00E465CD" w:rsidP="00E465CD">
      <w:pPr>
        <w:rPr>
          <w:rFonts w:ascii="Courier New" w:hAnsi="Courier New" w:cs="Courier New"/>
          <w:sz w:val="28"/>
          <w:szCs w:val="28"/>
          <w:lang w:val="en-US"/>
        </w:rPr>
      </w:pPr>
    </w:p>
    <w:p w14:paraId="1D869839" w14:textId="7407C677" w:rsidR="00660634" w:rsidRDefault="00660634" w:rsidP="00660634">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AE30D7" w14:paraId="5BACC159" w14:textId="77777777" w:rsidTr="00AE30D7">
        <w:tc>
          <w:tcPr>
            <w:tcW w:w="3539" w:type="dxa"/>
          </w:tcPr>
          <w:p w14:paraId="08699BD0" w14:textId="0CD4C556"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164BC38A" w14:textId="4DFC56FA"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Guest</w:t>
            </w:r>
          </w:p>
        </w:tc>
      </w:tr>
      <w:tr w:rsidR="00AE30D7" w14:paraId="4B2363EB" w14:textId="77777777" w:rsidTr="00AE30D7">
        <w:tc>
          <w:tcPr>
            <w:tcW w:w="3539" w:type="dxa"/>
          </w:tcPr>
          <w:p w14:paraId="36C50C89" w14:textId="59A3276B"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0D824AC7" w14:textId="484844C9"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Allow the guest to fill his credentials and access the system becoming a registered user</w:t>
            </w:r>
          </w:p>
        </w:tc>
      </w:tr>
      <w:tr w:rsidR="00AE30D7" w14:paraId="22C959BC" w14:textId="77777777" w:rsidTr="00AE30D7">
        <w:tc>
          <w:tcPr>
            <w:tcW w:w="3539" w:type="dxa"/>
          </w:tcPr>
          <w:p w14:paraId="57CFCBC4" w14:textId="632C1008"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27BD16F9" w14:textId="7E7E9729"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w:t>
            </w:r>
          </w:p>
        </w:tc>
      </w:tr>
      <w:tr w:rsidR="00AE30D7" w14:paraId="7AC9B390" w14:textId="77777777" w:rsidTr="00AE30D7">
        <w:tc>
          <w:tcPr>
            <w:tcW w:w="3539" w:type="dxa"/>
          </w:tcPr>
          <w:p w14:paraId="118105E6" w14:textId="2C6FECC8"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5C98A826" w14:textId="77777777" w:rsid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The guest clicks “Login” in the web page</w:t>
            </w:r>
          </w:p>
          <w:p w14:paraId="38EACE9E" w14:textId="77777777" w:rsid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The guest fills in him/her credentials</w:t>
            </w:r>
          </w:p>
          <w:p w14:paraId="21844C9A" w14:textId="048532D6" w:rsidR="00AE30D7" w:rsidRP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The guest presses the “Login” button</w:t>
            </w:r>
          </w:p>
        </w:tc>
      </w:tr>
      <w:tr w:rsidR="00AE30D7" w14:paraId="7D669E51" w14:textId="77777777" w:rsidTr="00AE30D7">
        <w:tc>
          <w:tcPr>
            <w:tcW w:w="3539" w:type="dxa"/>
          </w:tcPr>
          <w:p w14:paraId="373CDD4F" w14:textId="5CDB8162"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26FA9406" w14:textId="1811BFB8"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The system sees the guest as registered user</w:t>
            </w:r>
          </w:p>
        </w:tc>
      </w:tr>
      <w:tr w:rsidR="00AE30D7" w14:paraId="50894696" w14:textId="77777777" w:rsidTr="00AE30D7">
        <w:tc>
          <w:tcPr>
            <w:tcW w:w="3539" w:type="dxa"/>
          </w:tcPr>
          <w:p w14:paraId="4E1215F8" w14:textId="6BFF6670" w:rsidR="00AE30D7" w:rsidRDefault="00AE30D7" w:rsidP="00660634">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487EC3F4" w14:textId="77777777" w:rsidR="00AE30D7" w:rsidRDefault="00AE30D7" w:rsidP="00AE30D7">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name is invalid</w:t>
            </w:r>
          </w:p>
          <w:p w14:paraId="64D47AF1" w14:textId="549B9E0C" w:rsidR="00AE30D7" w:rsidRPr="00AE30D7" w:rsidRDefault="00AE30D7" w:rsidP="00AE30D7">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Password is invalid</w:t>
            </w:r>
          </w:p>
        </w:tc>
      </w:tr>
    </w:tbl>
    <w:p w14:paraId="256BDF6B" w14:textId="28EF8AFF" w:rsidR="00660634" w:rsidRDefault="00660634" w:rsidP="00E465CD">
      <w:pPr>
        <w:rPr>
          <w:rFonts w:ascii="Courier New" w:hAnsi="Courier New" w:cs="Courier New"/>
          <w:sz w:val="28"/>
          <w:szCs w:val="28"/>
          <w:lang w:val="en-US"/>
        </w:rPr>
      </w:pPr>
    </w:p>
    <w:p w14:paraId="59BB621A" w14:textId="24C6B70C" w:rsidR="000A2B6E" w:rsidRDefault="000A2B6E" w:rsidP="000A2B6E">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0A2B6E" w14:paraId="1E3DB667" w14:textId="77777777" w:rsidTr="000A2B6E">
        <w:tc>
          <w:tcPr>
            <w:tcW w:w="3539" w:type="dxa"/>
          </w:tcPr>
          <w:p w14:paraId="1F520537" w14:textId="117CD3B0"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95" w:type="dxa"/>
          </w:tcPr>
          <w:p w14:paraId="2297244B" w14:textId="46A2DB92" w:rsidR="000A2B6E" w:rsidRDefault="000A2B6E" w:rsidP="000A2B6E">
            <w:pPr>
              <w:rPr>
                <w:rFonts w:ascii="Courier New" w:hAnsi="Courier New" w:cs="Courier New"/>
                <w:sz w:val="28"/>
                <w:szCs w:val="28"/>
                <w:lang w:val="en-US"/>
              </w:rPr>
            </w:pPr>
            <w:r>
              <w:rPr>
                <w:rFonts w:ascii="Courier New" w:hAnsi="Courier New" w:cs="Courier New"/>
                <w:sz w:val="28"/>
                <w:szCs w:val="28"/>
                <w:lang w:val="en-US"/>
              </w:rPr>
              <w:t>Registered user</w:t>
            </w:r>
            <w:r w:rsidR="004928F6">
              <w:rPr>
                <w:rFonts w:ascii="Courier New" w:hAnsi="Courier New" w:cs="Courier New"/>
                <w:sz w:val="28"/>
                <w:szCs w:val="28"/>
                <w:lang w:val="en-US"/>
              </w:rPr>
              <w:t>, System</w:t>
            </w:r>
          </w:p>
        </w:tc>
      </w:tr>
      <w:tr w:rsidR="000A2B6E" w14:paraId="435DEB3B" w14:textId="77777777" w:rsidTr="000A2B6E">
        <w:tc>
          <w:tcPr>
            <w:tcW w:w="3539" w:type="dxa"/>
          </w:tcPr>
          <w:p w14:paraId="6D3AD850" w14:textId="7CD1D130"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95" w:type="dxa"/>
          </w:tcPr>
          <w:p w14:paraId="408B4EE8" w14:textId="7C18CC31" w:rsidR="000A2B6E" w:rsidRDefault="000A2B6E" w:rsidP="000A2B6E">
            <w:pPr>
              <w:rPr>
                <w:rFonts w:ascii="Courier New" w:hAnsi="Courier New" w:cs="Courier New"/>
                <w:sz w:val="28"/>
                <w:szCs w:val="28"/>
                <w:lang w:val="en-US"/>
              </w:rPr>
            </w:pPr>
            <w:r>
              <w:rPr>
                <w:rFonts w:ascii="Courier New" w:hAnsi="Courier New" w:cs="Courier New"/>
                <w:sz w:val="28"/>
                <w:szCs w:val="28"/>
                <w:lang w:val="en-US"/>
              </w:rPr>
              <w:t>Allow the user to find a car location</w:t>
            </w:r>
          </w:p>
        </w:tc>
      </w:tr>
      <w:tr w:rsidR="000A2B6E" w14:paraId="05481484" w14:textId="77777777" w:rsidTr="000A2B6E">
        <w:tc>
          <w:tcPr>
            <w:tcW w:w="3539" w:type="dxa"/>
          </w:tcPr>
          <w:p w14:paraId="0217697A" w14:textId="18531EDE"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95" w:type="dxa"/>
          </w:tcPr>
          <w:p w14:paraId="0515FDFE" w14:textId="77058423" w:rsidR="000A2B6E" w:rsidRDefault="000A2B6E" w:rsidP="000A2B6E">
            <w:pPr>
              <w:rPr>
                <w:rFonts w:ascii="Courier New" w:hAnsi="Courier New" w:cs="Courier New"/>
                <w:sz w:val="28"/>
                <w:szCs w:val="28"/>
                <w:lang w:val="en-US"/>
              </w:rPr>
            </w:pPr>
            <w:r>
              <w:rPr>
                <w:rFonts w:ascii="Courier New" w:hAnsi="Courier New" w:cs="Courier New"/>
                <w:sz w:val="28"/>
                <w:szCs w:val="28"/>
                <w:lang w:val="en-US"/>
              </w:rPr>
              <w:t xml:space="preserve">The user is </w:t>
            </w:r>
            <w:r w:rsidR="007D0937">
              <w:rPr>
                <w:rFonts w:ascii="Courier New" w:hAnsi="Courier New" w:cs="Courier New"/>
                <w:sz w:val="28"/>
                <w:szCs w:val="28"/>
                <w:lang w:val="en-US"/>
              </w:rPr>
              <w:t>registered</w:t>
            </w:r>
            <w:r>
              <w:rPr>
                <w:rFonts w:ascii="Courier New" w:hAnsi="Courier New" w:cs="Courier New"/>
                <w:sz w:val="28"/>
                <w:szCs w:val="28"/>
                <w:lang w:val="en-US"/>
              </w:rPr>
              <w:t xml:space="preserve"> to PowerEnJoy and logged in</w:t>
            </w:r>
          </w:p>
        </w:tc>
      </w:tr>
      <w:tr w:rsidR="000A2B6E" w14:paraId="1AD8A8A4" w14:textId="77777777" w:rsidTr="000A2B6E">
        <w:tc>
          <w:tcPr>
            <w:tcW w:w="3539" w:type="dxa"/>
          </w:tcPr>
          <w:p w14:paraId="5127F435" w14:textId="47D3EB03"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Event flow</w:t>
            </w:r>
          </w:p>
        </w:tc>
        <w:tc>
          <w:tcPr>
            <w:tcW w:w="6095" w:type="dxa"/>
          </w:tcPr>
          <w:p w14:paraId="21F81627" w14:textId="77777777" w:rsidR="000A2B6E" w:rsidRDefault="000A2B6E"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The user accesses PowerEnJoy app or web site</w:t>
            </w:r>
          </w:p>
          <w:p w14:paraId="46209652" w14:textId="5EE8FA3D" w:rsidR="000A2B6E" w:rsidRDefault="000A2B6E"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 xml:space="preserve">The user selects “Find a car” </w:t>
            </w:r>
            <w:r w:rsidR="007D0937">
              <w:rPr>
                <w:rFonts w:ascii="Courier New" w:hAnsi="Courier New" w:cs="Courier New"/>
                <w:sz w:val="28"/>
                <w:szCs w:val="28"/>
                <w:lang w:val="en-US"/>
              </w:rPr>
              <w:t>among</w:t>
            </w:r>
            <w:r>
              <w:rPr>
                <w:rFonts w:ascii="Courier New" w:hAnsi="Courier New" w:cs="Courier New"/>
                <w:sz w:val="28"/>
                <w:szCs w:val="28"/>
                <w:lang w:val="en-US"/>
              </w:rPr>
              <w:t xml:space="preserve"> all possible actions</w:t>
            </w:r>
          </w:p>
          <w:p w14:paraId="08E42E60" w14:textId="77777777" w:rsidR="000A2B6E" w:rsidRDefault="007D0937"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The user submits the system (s)he’s location. Location may be specified by using user’s current position or by entering a valid address</w:t>
            </w:r>
          </w:p>
          <w:p w14:paraId="3947CB7E" w14:textId="1ED7B2FE" w:rsidR="007D0937" w:rsidRPr="000A2B6E" w:rsidRDefault="007D0937"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 xml:space="preserve">The </w:t>
            </w:r>
            <w:r w:rsidR="000103A0">
              <w:rPr>
                <w:rFonts w:ascii="Courier New" w:hAnsi="Courier New" w:cs="Courier New"/>
                <w:sz w:val="28"/>
                <w:szCs w:val="28"/>
                <w:lang w:val="en-US"/>
              </w:rPr>
              <w:t>system</w:t>
            </w:r>
            <w:r>
              <w:rPr>
                <w:rFonts w:ascii="Courier New" w:hAnsi="Courier New" w:cs="Courier New"/>
                <w:sz w:val="28"/>
                <w:szCs w:val="28"/>
                <w:lang w:val="en-US"/>
              </w:rPr>
              <w:t xml:space="preserve"> looks for cars in the nearby of the specified positions</w:t>
            </w:r>
            <w:r w:rsidR="00EE40EA">
              <w:rPr>
                <w:rFonts w:ascii="Courier New" w:hAnsi="Courier New" w:cs="Courier New"/>
                <w:sz w:val="28"/>
                <w:szCs w:val="28"/>
                <w:lang w:val="en-US"/>
              </w:rPr>
              <w:t xml:space="preserve"> having the status set as “AVAILABLE”</w:t>
            </w:r>
          </w:p>
        </w:tc>
      </w:tr>
      <w:tr w:rsidR="000A2B6E" w14:paraId="287109C7" w14:textId="77777777" w:rsidTr="000A2B6E">
        <w:tc>
          <w:tcPr>
            <w:tcW w:w="3539" w:type="dxa"/>
          </w:tcPr>
          <w:p w14:paraId="4C95EE21" w14:textId="27EBAD0E"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95" w:type="dxa"/>
          </w:tcPr>
          <w:p w14:paraId="04CA5966" w14:textId="2D7B64D7" w:rsidR="000A2B6E" w:rsidRDefault="007D0937" w:rsidP="000A2B6E">
            <w:pPr>
              <w:rPr>
                <w:rFonts w:ascii="Courier New" w:hAnsi="Courier New" w:cs="Courier New"/>
                <w:sz w:val="28"/>
                <w:szCs w:val="28"/>
                <w:lang w:val="en-US"/>
              </w:rPr>
            </w:pPr>
            <w:r>
              <w:rPr>
                <w:rFonts w:ascii="Courier New" w:hAnsi="Courier New" w:cs="Courier New"/>
                <w:sz w:val="28"/>
                <w:szCs w:val="28"/>
                <w:lang w:val="en-US"/>
              </w:rPr>
              <w:t>User is provided with a map showing every available car in the nearby of the specified position</w:t>
            </w:r>
            <w:r w:rsidR="00983DD8">
              <w:rPr>
                <w:rFonts w:ascii="Courier New" w:hAnsi="Courier New" w:cs="Courier New"/>
                <w:sz w:val="28"/>
                <w:szCs w:val="28"/>
                <w:lang w:val="en-US"/>
              </w:rPr>
              <w:t>. Every found car is ensured to be available.</w:t>
            </w:r>
          </w:p>
        </w:tc>
      </w:tr>
      <w:tr w:rsidR="00DB4785" w14:paraId="3E3C887D" w14:textId="77777777" w:rsidTr="000A2B6E">
        <w:tc>
          <w:tcPr>
            <w:tcW w:w="3539" w:type="dxa"/>
          </w:tcPr>
          <w:p w14:paraId="1328554B" w14:textId="46ED0B98" w:rsidR="00DB4785" w:rsidRPr="00921939" w:rsidRDefault="00DB4785" w:rsidP="000A2B6E">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95" w:type="dxa"/>
          </w:tcPr>
          <w:p w14:paraId="630CEE40" w14:textId="77777777" w:rsid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Location entered doesn’t exist</w:t>
            </w:r>
          </w:p>
          <w:p w14:paraId="0D5CDAA4" w14:textId="3E0D902D" w:rsidR="00DB4785" w:rsidRP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Impossible to detect user’s position</w:t>
            </w:r>
          </w:p>
        </w:tc>
      </w:tr>
    </w:tbl>
    <w:p w14:paraId="76691CD9" w14:textId="77777777" w:rsidR="000A2B6E" w:rsidRPr="000A2B6E" w:rsidRDefault="000A2B6E" w:rsidP="000A2B6E">
      <w:pPr>
        <w:rPr>
          <w:rFonts w:ascii="Courier New" w:hAnsi="Courier New" w:cs="Courier New"/>
          <w:sz w:val="28"/>
          <w:szCs w:val="28"/>
          <w:lang w:val="en-US"/>
        </w:rPr>
      </w:pPr>
    </w:p>
    <w:p w14:paraId="679107C8" w14:textId="2AAB8E9D" w:rsidR="00DB4785" w:rsidRDefault="00DB4785" w:rsidP="00DB4785">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DB4785" w14:paraId="37942BDC" w14:textId="77777777" w:rsidTr="00DB4785">
        <w:tc>
          <w:tcPr>
            <w:tcW w:w="3539" w:type="dxa"/>
          </w:tcPr>
          <w:p w14:paraId="63B099F9" w14:textId="34A828F7"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19E561EE" w14:textId="7089F402" w:rsidR="00DB4785" w:rsidRDefault="00DB4785" w:rsidP="00DB4785">
            <w:pPr>
              <w:rPr>
                <w:rFonts w:ascii="Courier New" w:hAnsi="Courier New" w:cs="Courier New"/>
                <w:sz w:val="28"/>
                <w:szCs w:val="28"/>
                <w:lang w:val="en-US"/>
              </w:rPr>
            </w:pPr>
            <w:r>
              <w:rPr>
                <w:rFonts w:ascii="Courier New" w:hAnsi="Courier New" w:cs="Courier New"/>
                <w:sz w:val="28"/>
                <w:szCs w:val="28"/>
                <w:lang w:val="en-US"/>
              </w:rPr>
              <w:t>Registered user</w:t>
            </w:r>
            <w:r w:rsidR="007E2E79">
              <w:rPr>
                <w:rFonts w:ascii="Courier New" w:hAnsi="Courier New" w:cs="Courier New"/>
                <w:sz w:val="28"/>
                <w:szCs w:val="28"/>
                <w:lang w:val="en-US"/>
              </w:rPr>
              <w:t xml:space="preserve"> </w:t>
            </w:r>
          </w:p>
        </w:tc>
      </w:tr>
      <w:tr w:rsidR="00DB4785" w14:paraId="5A14F370" w14:textId="77777777" w:rsidTr="00DB4785">
        <w:tc>
          <w:tcPr>
            <w:tcW w:w="3539" w:type="dxa"/>
          </w:tcPr>
          <w:p w14:paraId="49D1A375" w14:textId="32384AF9"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4A635EA1" w14:textId="2A147D48" w:rsidR="00DB4785" w:rsidRDefault="00DB4785" w:rsidP="00DB4785">
            <w:pPr>
              <w:rPr>
                <w:rFonts w:ascii="Courier New" w:hAnsi="Courier New" w:cs="Courier New"/>
                <w:sz w:val="28"/>
                <w:szCs w:val="28"/>
                <w:lang w:val="en-US"/>
              </w:rPr>
            </w:pPr>
            <w:r>
              <w:rPr>
                <w:rFonts w:ascii="Courier New" w:hAnsi="Courier New" w:cs="Courier New"/>
                <w:sz w:val="28"/>
                <w:szCs w:val="28"/>
                <w:lang w:val="en-US"/>
              </w:rPr>
              <w:t>Allow the user to reserve a car for 1h time</w:t>
            </w:r>
          </w:p>
        </w:tc>
      </w:tr>
      <w:tr w:rsidR="00DB4785" w14:paraId="79194E3F" w14:textId="77777777" w:rsidTr="00DB4785">
        <w:tc>
          <w:tcPr>
            <w:tcW w:w="3539" w:type="dxa"/>
          </w:tcPr>
          <w:p w14:paraId="5ED3D376" w14:textId="34A0F19F"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70CBF656" w14:textId="2B939F35" w:rsidR="00DB4785" w:rsidRDefault="00DB4785" w:rsidP="00DB4785">
            <w:pPr>
              <w:rPr>
                <w:rFonts w:ascii="Courier New" w:hAnsi="Courier New" w:cs="Courier New"/>
                <w:sz w:val="28"/>
                <w:szCs w:val="28"/>
                <w:lang w:val="en-US"/>
              </w:rPr>
            </w:pPr>
            <w:r>
              <w:rPr>
                <w:rFonts w:ascii="Courier New" w:hAnsi="Courier New" w:cs="Courier New"/>
                <w:sz w:val="28"/>
                <w:szCs w:val="28"/>
                <w:lang w:val="en-US"/>
              </w:rPr>
              <w:t xml:space="preserve">The user </w:t>
            </w:r>
            <w:r w:rsidR="006E609F">
              <w:rPr>
                <w:rFonts w:ascii="Courier New" w:hAnsi="Courier New" w:cs="Courier New"/>
                <w:sz w:val="28"/>
                <w:szCs w:val="28"/>
                <w:lang w:val="en-US"/>
              </w:rPr>
              <w:t xml:space="preserve">is registered to PowerEnJoy, </w:t>
            </w:r>
            <w:r>
              <w:rPr>
                <w:rFonts w:ascii="Courier New" w:hAnsi="Courier New" w:cs="Courier New"/>
                <w:sz w:val="28"/>
                <w:szCs w:val="28"/>
                <w:lang w:val="en-US"/>
              </w:rPr>
              <w:t>logged in</w:t>
            </w:r>
            <w:r w:rsidR="006E609F">
              <w:rPr>
                <w:rFonts w:ascii="Courier New" w:hAnsi="Courier New" w:cs="Courier New"/>
                <w:sz w:val="28"/>
                <w:szCs w:val="28"/>
                <w:lang w:val="en-US"/>
              </w:rPr>
              <w:t xml:space="preserve"> and has already asked the system to find a car </w:t>
            </w:r>
          </w:p>
        </w:tc>
      </w:tr>
      <w:tr w:rsidR="00DB4785" w14:paraId="69FF4C30" w14:textId="77777777" w:rsidTr="00DB4785">
        <w:tc>
          <w:tcPr>
            <w:tcW w:w="3539" w:type="dxa"/>
          </w:tcPr>
          <w:p w14:paraId="0CC46BD6" w14:textId="1D623F53"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117E1490" w14:textId="77777777" w:rsidR="00DB4785" w:rsidRDefault="006E609F"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user selects one of the cars proposed by the system</w:t>
            </w:r>
          </w:p>
          <w:p w14:paraId="6612EE4D" w14:textId="77777777" w:rsidR="006E609F" w:rsidRDefault="006E609F"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user presses the button “Reserve”</w:t>
            </w:r>
          </w:p>
          <w:p w14:paraId="5ADBB5C7" w14:textId="318C2ACC" w:rsidR="007E2E79" w:rsidRPr="006E609F" w:rsidRDefault="007E2E79"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car status is changed to “BOOKED”</w:t>
            </w:r>
          </w:p>
        </w:tc>
      </w:tr>
      <w:tr w:rsidR="00DB4785" w14:paraId="3563C9EA" w14:textId="77777777" w:rsidTr="00DB4785">
        <w:tc>
          <w:tcPr>
            <w:tcW w:w="3539" w:type="dxa"/>
          </w:tcPr>
          <w:p w14:paraId="2803EE4D" w14:textId="5D240F78"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021AB837" w14:textId="2901B980" w:rsidR="00DB4785" w:rsidRDefault="006E609F" w:rsidP="00DB4785">
            <w:pPr>
              <w:rPr>
                <w:rFonts w:ascii="Courier New" w:hAnsi="Courier New" w:cs="Courier New"/>
                <w:sz w:val="28"/>
                <w:szCs w:val="28"/>
                <w:lang w:val="en-US"/>
              </w:rPr>
            </w:pPr>
            <w:r>
              <w:rPr>
                <w:rFonts w:ascii="Courier New" w:hAnsi="Courier New" w:cs="Courier New"/>
                <w:sz w:val="28"/>
                <w:szCs w:val="28"/>
                <w:lang w:val="en-US"/>
              </w:rPr>
              <w:t>The selected car is reserved for up to 1h</w:t>
            </w:r>
            <w:r w:rsidR="004E39B0">
              <w:rPr>
                <w:rFonts w:ascii="Courier New" w:hAnsi="Courier New" w:cs="Courier New"/>
                <w:sz w:val="28"/>
                <w:szCs w:val="28"/>
                <w:lang w:val="en-US"/>
              </w:rPr>
              <w:t xml:space="preserve"> and the user receives a PIN to access the car during that time</w:t>
            </w:r>
          </w:p>
        </w:tc>
      </w:tr>
      <w:tr w:rsidR="00DB4785" w14:paraId="44DB0306" w14:textId="77777777" w:rsidTr="00DB4785">
        <w:tc>
          <w:tcPr>
            <w:tcW w:w="3539" w:type="dxa"/>
          </w:tcPr>
          <w:p w14:paraId="1C7FF072" w14:textId="4B7250E6" w:rsidR="00DB4785" w:rsidRDefault="00DB4785" w:rsidP="00DB4785">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5045DCD0" w14:textId="0749623D" w:rsidR="00DB4785" w:rsidRPr="006E609F" w:rsidRDefault="006E609F" w:rsidP="006E609F">
            <w:pPr>
              <w:pStyle w:val="Paragrafoelenco"/>
              <w:numPr>
                <w:ilvl w:val="0"/>
                <w:numId w:val="11"/>
              </w:numPr>
              <w:tabs>
                <w:tab w:val="left" w:pos="1155"/>
              </w:tabs>
              <w:rPr>
                <w:rFonts w:ascii="Courier New" w:hAnsi="Courier New" w:cs="Courier New"/>
                <w:sz w:val="28"/>
                <w:szCs w:val="28"/>
                <w:lang w:val="en-US"/>
              </w:rPr>
            </w:pPr>
            <w:r>
              <w:rPr>
                <w:rFonts w:ascii="Courier New" w:hAnsi="Courier New" w:cs="Courier New"/>
                <w:sz w:val="28"/>
                <w:szCs w:val="28"/>
                <w:lang w:val="en-US"/>
              </w:rPr>
              <w:t xml:space="preserve">The user is trying to reserve more cars for the same </w:t>
            </w:r>
            <w:r w:rsidR="00983DD8">
              <w:rPr>
                <w:rFonts w:ascii="Courier New" w:hAnsi="Courier New" w:cs="Courier New"/>
                <w:sz w:val="28"/>
                <w:szCs w:val="28"/>
                <w:lang w:val="en-US"/>
              </w:rPr>
              <w:t>period</w:t>
            </w:r>
          </w:p>
        </w:tc>
      </w:tr>
    </w:tbl>
    <w:p w14:paraId="08DFA334" w14:textId="38506FDA" w:rsidR="000A2B6E" w:rsidRDefault="000A2B6E" w:rsidP="00E465CD">
      <w:pPr>
        <w:rPr>
          <w:rFonts w:ascii="Courier New" w:hAnsi="Courier New" w:cs="Courier New"/>
          <w:sz w:val="28"/>
          <w:szCs w:val="28"/>
          <w:lang w:val="en-US"/>
        </w:rPr>
      </w:pPr>
    </w:p>
    <w:p w14:paraId="0F4E3705" w14:textId="6E5550D6" w:rsidR="004928F6" w:rsidRDefault="004928F6" w:rsidP="004928F6">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Unlock car</w:t>
      </w:r>
    </w:p>
    <w:tbl>
      <w:tblPr>
        <w:tblStyle w:val="Grigliatabellachiara"/>
        <w:tblW w:w="9628" w:type="dxa"/>
        <w:tblLook w:val="04A0" w:firstRow="1" w:lastRow="0" w:firstColumn="1" w:lastColumn="0" w:noHBand="0" w:noVBand="1"/>
      </w:tblPr>
      <w:tblGrid>
        <w:gridCol w:w="3539"/>
        <w:gridCol w:w="6089"/>
      </w:tblGrid>
      <w:tr w:rsidR="004928F6" w14:paraId="083A6D3B" w14:textId="77777777" w:rsidTr="004928F6">
        <w:tc>
          <w:tcPr>
            <w:tcW w:w="3539" w:type="dxa"/>
          </w:tcPr>
          <w:p w14:paraId="3A1D0B92" w14:textId="52C3C2B9"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15ABCAE6" w14:textId="7A212442" w:rsidR="004928F6" w:rsidRDefault="00A545E3" w:rsidP="004928F6">
            <w:pPr>
              <w:rPr>
                <w:rFonts w:ascii="Courier New" w:hAnsi="Courier New" w:cs="Courier New"/>
                <w:sz w:val="28"/>
                <w:szCs w:val="28"/>
                <w:lang w:val="en-US"/>
              </w:rPr>
            </w:pPr>
            <w:r>
              <w:rPr>
                <w:rFonts w:ascii="Courier New" w:hAnsi="Courier New" w:cs="Courier New"/>
                <w:sz w:val="28"/>
                <w:szCs w:val="28"/>
                <w:lang w:val="en-US"/>
              </w:rPr>
              <w:t>Registered u</w:t>
            </w:r>
            <w:r w:rsidR="004928F6">
              <w:rPr>
                <w:rFonts w:ascii="Courier New" w:hAnsi="Courier New" w:cs="Courier New"/>
                <w:sz w:val="28"/>
                <w:szCs w:val="28"/>
                <w:lang w:val="en-US"/>
              </w:rPr>
              <w:t>ser</w:t>
            </w:r>
            <w:r w:rsidR="00660634">
              <w:rPr>
                <w:rFonts w:ascii="Courier New" w:hAnsi="Courier New" w:cs="Courier New"/>
                <w:sz w:val="28"/>
                <w:szCs w:val="28"/>
                <w:lang w:val="en-US"/>
              </w:rPr>
              <w:t>, System</w:t>
            </w:r>
          </w:p>
        </w:tc>
      </w:tr>
      <w:tr w:rsidR="004928F6" w14:paraId="41C94879" w14:textId="77777777" w:rsidTr="004928F6">
        <w:tc>
          <w:tcPr>
            <w:tcW w:w="3539" w:type="dxa"/>
          </w:tcPr>
          <w:p w14:paraId="625DE08D" w14:textId="3B12222D"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447D2376" w14:textId="15FCE200" w:rsidR="004928F6" w:rsidRDefault="004928F6" w:rsidP="004928F6">
            <w:pPr>
              <w:rPr>
                <w:rFonts w:ascii="Courier New" w:hAnsi="Courier New" w:cs="Courier New"/>
                <w:sz w:val="28"/>
                <w:szCs w:val="28"/>
                <w:lang w:val="en-US"/>
              </w:rPr>
            </w:pPr>
            <w:r>
              <w:rPr>
                <w:rFonts w:ascii="Courier New" w:hAnsi="Courier New" w:cs="Courier New"/>
                <w:sz w:val="28"/>
                <w:szCs w:val="28"/>
                <w:lang w:val="en-US"/>
              </w:rPr>
              <w:t>Allow the user to unlock a reserved car and allowing the car access</w:t>
            </w:r>
          </w:p>
        </w:tc>
      </w:tr>
      <w:tr w:rsidR="004928F6" w14:paraId="0A8DBE47" w14:textId="77777777" w:rsidTr="004928F6">
        <w:tc>
          <w:tcPr>
            <w:tcW w:w="3539" w:type="dxa"/>
          </w:tcPr>
          <w:p w14:paraId="2DBDEF77" w14:textId="41B5F290"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61EE15EF" w14:textId="1B63CB84" w:rsidR="004928F6" w:rsidRDefault="004928F6" w:rsidP="004928F6">
            <w:pPr>
              <w:rPr>
                <w:rFonts w:ascii="Courier New" w:hAnsi="Courier New" w:cs="Courier New"/>
                <w:sz w:val="28"/>
                <w:szCs w:val="28"/>
                <w:lang w:val="en-US"/>
              </w:rPr>
            </w:pPr>
            <w:r>
              <w:rPr>
                <w:rFonts w:ascii="Courier New" w:hAnsi="Courier New" w:cs="Courier New"/>
                <w:sz w:val="28"/>
                <w:szCs w:val="28"/>
                <w:lang w:val="en-US"/>
              </w:rPr>
              <w:t>The car has been reserved and the registered user took less than 1h to use it</w:t>
            </w:r>
          </w:p>
        </w:tc>
      </w:tr>
      <w:tr w:rsidR="004928F6" w14:paraId="37DE8F53" w14:textId="77777777" w:rsidTr="004928F6">
        <w:tc>
          <w:tcPr>
            <w:tcW w:w="3539" w:type="dxa"/>
          </w:tcPr>
          <w:p w14:paraId="76FF4701" w14:textId="7C274C76"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1660CF8F" w14:textId="77777777" w:rsidR="004928F6" w:rsidRDefault="004928F6"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user reaches the car</w:t>
            </w:r>
          </w:p>
          <w:p w14:paraId="33BB54D3" w14:textId="1892A0A7" w:rsidR="004928F6" w:rsidRDefault="004928F6"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user unlocks the car using the given</w:t>
            </w:r>
            <w:r w:rsidR="004E39B0">
              <w:rPr>
                <w:rFonts w:ascii="Courier New" w:hAnsi="Courier New" w:cs="Courier New"/>
                <w:sz w:val="28"/>
                <w:szCs w:val="28"/>
                <w:lang w:val="en-US"/>
              </w:rPr>
              <w:t xml:space="preserve"> PIN (entered in the car unlocking system)</w:t>
            </w:r>
          </w:p>
          <w:p w14:paraId="4C29F0B2" w14:textId="40665027" w:rsidR="00660634" w:rsidRDefault="00660634"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system checks whether the PIN received in input is correct</w:t>
            </w:r>
          </w:p>
          <w:p w14:paraId="54721249" w14:textId="38CF5398" w:rsidR="004E39B0" w:rsidRDefault="004E39B0"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 xml:space="preserve">The </w:t>
            </w:r>
            <w:r w:rsidR="00660634">
              <w:rPr>
                <w:rFonts w:ascii="Courier New" w:hAnsi="Courier New" w:cs="Courier New"/>
                <w:sz w:val="28"/>
                <w:szCs w:val="28"/>
                <w:lang w:val="en-US"/>
              </w:rPr>
              <w:t xml:space="preserve">user </w:t>
            </w:r>
            <w:r>
              <w:rPr>
                <w:rFonts w:ascii="Courier New" w:hAnsi="Courier New" w:cs="Courier New"/>
                <w:sz w:val="28"/>
                <w:szCs w:val="28"/>
                <w:lang w:val="en-US"/>
              </w:rPr>
              <w:t>ha</w:t>
            </w:r>
            <w:r w:rsidR="00660634">
              <w:rPr>
                <w:rFonts w:ascii="Courier New" w:hAnsi="Courier New" w:cs="Courier New"/>
                <w:sz w:val="28"/>
                <w:szCs w:val="28"/>
                <w:lang w:val="en-US"/>
              </w:rPr>
              <w:t>s</w:t>
            </w:r>
            <w:r>
              <w:rPr>
                <w:rFonts w:ascii="Courier New" w:hAnsi="Courier New" w:cs="Courier New"/>
                <w:sz w:val="28"/>
                <w:szCs w:val="28"/>
                <w:lang w:val="en-US"/>
              </w:rPr>
              <w:t xml:space="preserve"> access to the car</w:t>
            </w:r>
          </w:p>
          <w:p w14:paraId="7AC95912" w14:textId="3B4F3163" w:rsidR="00660634" w:rsidRPr="004928F6" w:rsidRDefault="00660634"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system starts charging money to the user</w:t>
            </w:r>
          </w:p>
        </w:tc>
      </w:tr>
      <w:tr w:rsidR="004928F6" w14:paraId="0465F79B" w14:textId="77777777" w:rsidTr="004928F6">
        <w:tc>
          <w:tcPr>
            <w:tcW w:w="3539" w:type="dxa"/>
          </w:tcPr>
          <w:p w14:paraId="3D56883D" w14:textId="0AAD3605"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702D2A55" w14:textId="0A36BFA4" w:rsidR="004928F6" w:rsidRDefault="004E39B0" w:rsidP="004928F6">
            <w:pPr>
              <w:rPr>
                <w:rFonts w:ascii="Courier New" w:hAnsi="Courier New" w:cs="Courier New"/>
                <w:sz w:val="28"/>
                <w:szCs w:val="28"/>
                <w:lang w:val="en-US"/>
              </w:rPr>
            </w:pPr>
            <w:r>
              <w:rPr>
                <w:rFonts w:ascii="Courier New" w:hAnsi="Courier New" w:cs="Courier New"/>
                <w:sz w:val="28"/>
                <w:szCs w:val="28"/>
                <w:lang w:val="en-US"/>
              </w:rPr>
              <w:t>The car is unlocked and ready to start a ride</w:t>
            </w:r>
          </w:p>
        </w:tc>
      </w:tr>
      <w:tr w:rsidR="004928F6" w14:paraId="7A8130A6" w14:textId="77777777" w:rsidTr="004928F6">
        <w:tc>
          <w:tcPr>
            <w:tcW w:w="3539" w:type="dxa"/>
          </w:tcPr>
          <w:p w14:paraId="396A3BEC" w14:textId="31FE07B4" w:rsidR="004928F6" w:rsidRDefault="004928F6" w:rsidP="004928F6">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56D8B9F1" w14:textId="51D2DF16" w:rsidR="004928F6" w:rsidRPr="004E39B0" w:rsidRDefault="004E39B0" w:rsidP="004E39B0">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The inserted PIN is invalid</w:t>
            </w:r>
          </w:p>
        </w:tc>
      </w:tr>
    </w:tbl>
    <w:p w14:paraId="00DFC3CF" w14:textId="4291657D" w:rsidR="004928F6" w:rsidRDefault="004928F6" w:rsidP="00E465CD">
      <w:pPr>
        <w:rPr>
          <w:rFonts w:ascii="Courier New" w:hAnsi="Courier New" w:cs="Courier New"/>
          <w:sz w:val="28"/>
          <w:szCs w:val="28"/>
          <w:lang w:val="en-US"/>
        </w:rPr>
      </w:pPr>
    </w:p>
    <w:p w14:paraId="14A645C7" w14:textId="001B25E7" w:rsidR="004E39B0" w:rsidRDefault="004E39B0" w:rsidP="004E39B0">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4E39B0" w14:paraId="7C52E1CE" w14:textId="77777777" w:rsidTr="004E39B0">
        <w:tc>
          <w:tcPr>
            <w:tcW w:w="3539" w:type="dxa"/>
          </w:tcPr>
          <w:p w14:paraId="17F9B21F" w14:textId="5AF01BA4"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59738127" w14:textId="3B5D7393" w:rsidR="004E39B0" w:rsidRDefault="00A545E3" w:rsidP="004E39B0">
            <w:pPr>
              <w:rPr>
                <w:rFonts w:ascii="Courier New" w:hAnsi="Courier New" w:cs="Courier New"/>
                <w:sz w:val="28"/>
                <w:szCs w:val="28"/>
                <w:lang w:val="en-US"/>
              </w:rPr>
            </w:pPr>
            <w:r>
              <w:rPr>
                <w:rFonts w:ascii="Courier New" w:hAnsi="Courier New" w:cs="Courier New"/>
                <w:sz w:val="28"/>
                <w:szCs w:val="28"/>
                <w:lang w:val="en-US"/>
              </w:rPr>
              <w:t>Registered user</w:t>
            </w:r>
          </w:p>
        </w:tc>
      </w:tr>
      <w:tr w:rsidR="004E39B0" w14:paraId="095954FF" w14:textId="77777777" w:rsidTr="004E39B0">
        <w:tc>
          <w:tcPr>
            <w:tcW w:w="3539" w:type="dxa"/>
          </w:tcPr>
          <w:p w14:paraId="7E784D42" w14:textId="4861434F"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12AD8736" w14:textId="6A27AB1E"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Allow the user to get tips for saving money by applying virtuous behaviors</w:t>
            </w:r>
          </w:p>
        </w:tc>
      </w:tr>
      <w:tr w:rsidR="004E39B0" w14:paraId="270CF1A5" w14:textId="77777777" w:rsidTr="004E39B0">
        <w:tc>
          <w:tcPr>
            <w:tcW w:w="3539" w:type="dxa"/>
          </w:tcPr>
          <w:p w14:paraId="67704C21" w14:textId="56601AA5"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431E6951" w14:textId="5AD5E4E6"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The car is unlocked</w:t>
            </w:r>
          </w:p>
        </w:tc>
      </w:tr>
      <w:tr w:rsidR="004E39B0" w14:paraId="7643B406" w14:textId="77777777" w:rsidTr="004E39B0">
        <w:tc>
          <w:tcPr>
            <w:tcW w:w="3539" w:type="dxa"/>
          </w:tcPr>
          <w:p w14:paraId="6C0F3384" w14:textId="3FEB09D4"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54B2A7D9" w14:textId="1A996378" w:rsidR="004E39B0" w:rsidRDefault="004E39B0" w:rsidP="004E39B0">
            <w:pPr>
              <w:pStyle w:val="Paragrafoelenco"/>
              <w:numPr>
                <w:ilvl w:val="0"/>
                <w:numId w:val="14"/>
              </w:numPr>
              <w:rPr>
                <w:rFonts w:ascii="Courier New" w:hAnsi="Courier New" w:cs="Courier New"/>
                <w:sz w:val="28"/>
                <w:szCs w:val="28"/>
                <w:lang w:val="en-US"/>
              </w:rPr>
            </w:pPr>
            <w:r>
              <w:rPr>
                <w:rFonts w:ascii="Courier New" w:hAnsi="Courier New" w:cs="Courier New"/>
                <w:sz w:val="28"/>
                <w:szCs w:val="28"/>
                <w:lang w:val="en-US"/>
              </w:rPr>
              <w:t>The user presses the button “Saving mode”</w:t>
            </w:r>
          </w:p>
          <w:p w14:paraId="369EFD31" w14:textId="6D20C4D6" w:rsidR="004E39B0" w:rsidRPr="004E39B0" w:rsidRDefault="004E39B0" w:rsidP="004E39B0">
            <w:pPr>
              <w:pStyle w:val="Paragrafoelenco"/>
              <w:numPr>
                <w:ilvl w:val="0"/>
                <w:numId w:val="14"/>
              </w:numPr>
              <w:rPr>
                <w:rFonts w:ascii="Courier New" w:hAnsi="Courier New" w:cs="Courier New"/>
                <w:sz w:val="28"/>
                <w:szCs w:val="28"/>
                <w:lang w:val="en-US"/>
              </w:rPr>
            </w:pPr>
            <w:r>
              <w:rPr>
                <w:rFonts w:ascii="Courier New" w:hAnsi="Courier New" w:cs="Courier New"/>
                <w:sz w:val="28"/>
                <w:szCs w:val="28"/>
                <w:lang w:val="en-US"/>
              </w:rPr>
              <w:t>The system tells the user which could be useful tips to save money at the end of the ride. The user is not bound to that tips and doesn’t necessarily follow them.</w:t>
            </w:r>
          </w:p>
        </w:tc>
      </w:tr>
      <w:tr w:rsidR="004E39B0" w14:paraId="400C34B7" w14:textId="77777777" w:rsidTr="004E39B0">
        <w:tc>
          <w:tcPr>
            <w:tcW w:w="3539" w:type="dxa"/>
          </w:tcPr>
          <w:p w14:paraId="6F2DBB47" w14:textId="36E4D458"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1E5E3D59" w14:textId="1AA546D2"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w:t>
            </w:r>
          </w:p>
        </w:tc>
      </w:tr>
      <w:tr w:rsidR="004E39B0" w14:paraId="7B022760" w14:textId="77777777" w:rsidTr="004E39B0">
        <w:tc>
          <w:tcPr>
            <w:tcW w:w="3539" w:type="dxa"/>
          </w:tcPr>
          <w:p w14:paraId="037CE5CE" w14:textId="03B31501" w:rsidR="004E39B0" w:rsidRDefault="004E39B0" w:rsidP="004E39B0">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2F4F2620" w14:textId="4B821A82"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w:t>
            </w:r>
          </w:p>
        </w:tc>
      </w:tr>
    </w:tbl>
    <w:p w14:paraId="5EEF4EB7" w14:textId="6E2A7B12" w:rsidR="004E39B0" w:rsidRDefault="004E39B0" w:rsidP="00E465CD">
      <w:pPr>
        <w:rPr>
          <w:rFonts w:ascii="Courier New" w:hAnsi="Courier New" w:cs="Courier New"/>
          <w:sz w:val="28"/>
          <w:szCs w:val="28"/>
          <w:lang w:val="en-US"/>
        </w:rPr>
      </w:pPr>
    </w:p>
    <w:p w14:paraId="3D9595FF" w14:textId="3B93B165" w:rsidR="00660634" w:rsidRDefault="00660634" w:rsidP="00660634">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660634" w14:paraId="40B14375" w14:textId="77777777" w:rsidTr="00660634">
        <w:tc>
          <w:tcPr>
            <w:tcW w:w="3539" w:type="dxa"/>
          </w:tcPr>
          <w:p w14:paraId="72804139" w14:textId="608BC1F7"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Actors</w:t>
            </w:r>
          </w:p>
        </w:tc>
        <w:tc>
          <w:tcPr>
            <w:tcW w:w="6089" w:type="dxa"/>
          </w:tcPr>
          <w:p w14:paraId="27A9581B" w14:textId="379354D2" w:rsidR="00660634" w:rsidRDefault="00A545E3" w:rsidP="00660634">
            <w:pPr>
              <w:rPr>
                <w:rFonts w:ascii="Courier New" w:hAnsi="Courier New" w:cs="Courier New"/>
                <w:sz w:val="28"/>
                <w:szCs w:val="28"/>
                <w:lang w:val="en-US"/>
              </w:rPr>
            </w:pPr>
            <w:r>
              <w:rPr>
                <w:rFonts w:ascii="Courier New" w:hAnsi="Courier New" w:cs="Courier New"/>
                <w:sz w:val="28"/>
                <w:szCs w:val="28"/>
                <w:lang w:val="en-US"/>
              </w:rPr>
              <w:t>Registered u</w:t>
            </w:r>
            <w:r w:rsidR="00660634">
              <w:rPr>
                <w:rFonts w:ascii="Courier New" w:hAnsi="Courier New" w:cs="Courier New"/>
                <w:sz w:val="28"/>
                <w:szCs w:val="28"/>
                <w:lang w:val="en-US"/>
              </w:rPr>
              <w:t>ser</w:t>
            </w:r>
            <w:r w:rsidR="00C8182A">
              <w:rPr>
                <w:rFonts w:ascii="Courier New" w:hAnsi="Courier New" w:cs="Courier New"/>
                <w:sz w:val="28"/>
                <w:szCs w:val="28"/>
                <w:lang w:val="en-US"/>
              </w:rPr>
              <w:t>, System</w:t>
            </w:r>
          </w:p>
        </w:tc>
      </w:tr>
      <w:tr w:rsidR="00660634" w14:paraId="6704BACC" w14:textId="77777777" w:rsidTr="00660634">
        <w:tc>
          <w:tcPr>
            <w:tcW w:w="3539" w:type="dxa"/>
          </w:tcPr>
          <w:p w14:paraId="3A4E860B" w14:textId="6C9D088B"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6B75AA6E" w14:textId="4F0B0B77" w:rsidR="00660634" w:rsidRDefault="00660634" w:rsidP="00660634">
            <w:pPr>
              <w:rPr>
                <w:rFonts w:ascii="Courier New" w:hAnsi="Courier New" w:cs="Courier New"/>
                <w:sz w:val="28"/>
                <w:szCs w:val="28"/>
                <w:lang w:val="en-US"/>
              </w:rPr>
            </w:pPr>
            <w:r>
              <w:rPr>
                <w:rFonts w:ascii="Courier New" w:hAnsi="Courier New" w:cs="Courier New"/>
                <w:sz w:val="28"/>
                <w:szCs w:val="28"/>
                <w:lang w:val="en-US"/>
              </w:rPr>
              <w:t xml:space="preserve">Allow to user to start the engine and begin his/her ride </w:t>
            </w:r>
          </w:p>
        </w:tc>
      </w:tr>
      <w:tr w:rsidR="00660634" w14:paraId="5B13794B" w14:textId="77777777" w:rsidTr="00660634">
        <w:tc>
          <w:tcPr>
            <w:tcW w:w="3539" w:type="dxa"/>
          </w:tcPr>
          <w:p w14:paraId="51DA5129" w14:textId="5F5D9C8D"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3B7F21D7" w14:textId="5DD5CD37" w:rsidR="00660634" w:rsidRDefault="00660634" w:rsidP="00660634">
            <w:pPr>
              <w:rPr>
                <w:rFonts w:ascii="Courier New" w:hAnsi="Courier New" w:cs="Courier New"/>
                <w:sz w:val="28"/>
                <w:szCs w:val="28"/>
                <w:lang w:val="en-US"/>
              </w:rPr>
            </w:pPr>
            <w:r>
              <w:rPr>
                <w:rFonts w:ascii="Courier New" w:hAnsi="Courier New" w:cs="Courier New"/>
                <w:sz w:val="28"/>
                <w:szCs w:val="28"/>
                <w:lang w:val="en-US"/>
              </w:rPr>
              <w:t>The car is unlocked</w:t>
            </w:r>
          </w:p>
        </w:tc>
      </w:tr>
      <w:tr w:rsidR="00660634" w14:paraId="79ECB327" w14:textId="77777777" w:rsidTr="00660634">
        <w:tc>
          <w:tcPr>
            <w:tcW w:w="3539" w:type="dxa"/>
          </w:tcPr>
          <w:p w14:paraId="27AE724B" w14:textId="254BC855"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31366649" w14:textId="77777777" w:rsidR="00660634" w:rsidRDefault="00660634" w:rsidP="00660634">
            <w:pPr>
              <w:pStyle w:val="Paragrafoelenco"/>
              <w:numPr>
                <w:ilvl w:val="0"/>
                <w:numId w:val="15"/>
              </w:numPr>
              <w:rPr>
                <w:rFonts w:ascii="Courier New" w:hAnsi="Courier New" w:cs="Courier New"/>
                <w:sz w:val="28"/>
                <w:szCs w:val="28"/>
                <w:lang w:val="en-US"/>
              </w:rPr>
            </w:pPr>
            <w:r>
              <w:rPr>
                <w:rFonts w:ascii="Courier New" w:hAnsi="Courier New" w:cs="Courier New"/>
                <w:sz w:val="28"/>
                <w:szCs w:val="28"/>
                <w:lang w:val="en-US"/>
              </w:rPr>
              <w:t>The user turns the key of the car</w:t>
            </w:r>
          </w:p>
          <w:p w14:paraId="15211A79" w14:textId="052AC54D" w:rsidR="00660634" w:rsidRPr="00660634" w:rsidRDefault="00660634" w:rsidP="00660634">
            <w:pPr>
              <w:pStyle w:val="Paragrafoelenco"/>
              <w:numPr>
                <w:ilvl w:val="0"/>
                <w:numId w:val="15"/>
              </w:numPr>
              <w:rPr>
                <w:rFonts w:ascii="Courier New" w:hAnsi="Courier New" w:cs="Courier New"/>
                <w:sz w:val="28"/>
                <w:szCs w:val="28"/>
                <w:lang w:val="en-US"/>
              </w:rPr>
            </w:pPr>
            <w:r>
              <w:rPr>
                <w:rFonts w:ascii="Courier New" w:hAnsi="Courier New" w:cs="Courier New"/>
                <w:sz w:val="28"/>
                <w:szCs w:val="28"/>
                <w:lang w:val="en-US"/>
              </w:rPr>
              <w:t xml:space="preserve">The </w:t>
            </w:r>
            <w:r w:rsidR="00C8182A">
              <w:rPr>
                <w:rFonts w:ascii="Courier New" w:hAnsi="Courier New" w:cs="Courier New"/>
                <w:sz w:val="28"/>
                <w:szCs w:val="28"/>
                <w:lang w:val="en-US"/>
              </w:rPr>
              <w:t>system changes the car status from “PARKING” to “ONROAD”</w:t>
            </w:r>
          </w:p>
        </w:tc>
      </w:tr>
      <w:tr w:rsidR="00660634" w14:paraId="4B7A7B68" w14:textId="77777777" w:rsidTr="00660634">
        <w:tc>
          <w:tcPr>
            <w:tcW w:w="3539" w:type="dxa"/>
          </w:tcPr>
          <w:p w14:paraId="03B59930" w14:textId="67512910"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08A1CEF7" w14:textId="0C55AD63" w:rsidR="00660634" w:rsidRDefault="008B22E5" w:rsidP="00660634">
            <w:pPr>
              <w:rPr>
                <w:rFonts w:ascii="Courier New" w:hAnsi="Courier New" w:cs="Courier New"/>
                <w:sz w:val="28"/>
                <w:szCs w:val="28"/>
                <w:lang w:val="en-US"/>
              </w:rPr>
            </w:pPr>
            <w:r>
              <w:rPr>
                <w:rFonts w:ascii="Courier New" w:hAnsi="Courier New" w:cs="Courier New"/>
                <w:sz w:val="28"/>
                <w:szCs w:val="28"/>
                <w:lang w:val="en-US"/>
              </w:rPr>
              <w:t>The car is unlocked and the ride has started</w:t>
            </w:r>
          </w:p>
        </w:tc>
      </w:tr>
      <w:tr w:rsidR="00660634" w14:paraId="3D584772" w14:textId="77777777" w:rsidTr="00660634">
        <w:tc>
          <w:tcPr>
            <w:tcW w:w="3539" w:type="dxa"/>
          </w:tcPr>
          <w:p w14:paraId="09C0012E" w14:textId="2FA12FE4" w:rsidR="00660634" w:rsidRDefault="00660634" w:rsidP="00660634">
            <w:pPr>
              <w:rPr>
                <w:rFonts w:ascii="Courier New" w:hAnsi="Courier New" w:cs="Courier New"/>
                <w:sz w:val="28"/>
                <w:szCs w:val="28"/>
                <w:lang w:val="en-US"/>
              </w:rPr>
            </w:pPr>
            <w:r w:rsidRPr="008B22E5">
              <w:rPr>
                <w:rFonts w:ascii="Courier New" w:hAnsi="Courier New" w:cs="Courier New"/>
                <w:sz w:val="28"/>
                <w:szCs w:val="28"/>
                <w:lang w:val="en-US"/>
              </w:rPr>
              <w:t>Exceptions</w:t>
            </w:r>
          </w:p>
        </w:tc>
        <w:tc>
          <w:tcPr>
            <w:tcW w:w="6089" w:type="dxa"/>
          </w:tcPr>
          <w:p w14:paraId="34DD340D" w14:textId="70824C66" w:rsidR="00660634" w:rsidRPr="008B22E5" w:rsidRDefault="008B22E5" w:rsidP="008B22E5">
            <w:pPr>
              <w:pStyle w:val="Paragrafoelenco"/>
              <w:numPr>
                <w:ilvl w:val="0"/>
                <w:numId w:val="11"/>
              </w:numPr>
              <w:rPr>
                <w:rFonts w:ascii="Courier New" w:hAnsi="Courier New" w:cs="Courier New"/>
                <w:sz w:val="28"/>
                <w:szCs w:val="28"/>
                <w:lang w:val="en-US"/>
              </w:rPr>
            </w:pPr>
            <w:r w:rsidRPr="008B22E5">
              <w:rPr>
                <w:rFonts w:ascii="Courier New" w:hAnsi="Courier New" w:cs="Courier New"/>
                <w:sz w:val="28"/>
                <w:szCs w:val="28"/>
                <w:lang w:val="en-US"/>
              </w:rPr>
              <w:t>Mechanical fault</w:t>
            </w:r>
          </w:p>
        </w:tc>
      </w:tr>
    </w:tbl>
    <w:p w14:paraId="2C093C92" w14:textId="77777777" w:rsidR="00660634" w:rsidRPr="00660634" w:rsidRDefault="00660634" w:rsidP="00660634">
      <w:pPr>
        <w:rPr>
          <w:rFonts w:ascii="Courier New" w:hAnsi="Courier New" w:cs="Courier New"/>
          <w:sz w:val="28"/>
          <w:szCs w:val="28"/>
          <w:lang w:val="en-US"/>
        </w:rPr>
      </w:pPr>
    </w:p>
    <w:p w14:paraId="1A60A98F" w14:textId="4934E61A" w:rsidR="00A545E3" w:rsidRDefault="00A545E3" w:rsidP="00A545E3">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A545E3" w14:paraId="6A242227" w14:textId="77777777" w:rsidTr="00A545E3">
        <w:tc>
          <w:tcPr>
            <w:tcW w:w="3539" w:type="dxa"/>
          </w:tcPr>
          <w:p w14:paraId="52ADD454" w14:textId="64FBE36C"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10293C8E" w14:textId="0235A7B8" w:rsidR="00A545E3" w:rsidRDefault="00A545E3" w:rsidP="00A545E3">
            <w:pPr>
              <w:rPr>
                <w:rFonts w:ascii="Courier New" w:hAnsi="Courier New" w:cs="Courier New"/>
                <w:sz w:val="28"/>
                <w:szCs w:val="28"/>
                <w:lang w:val="en-US"/>
              </w:rPr>
            </w:pPr>
            <w:r>
              <w:rPr>
                <w:rFonts w:ascii="Courier New" w:hAnsi="Courier New" w:cs="Courier New"/>
                <w:sz w:val="28"/>
                <w:szCs w:val="28"/>
                <w:lang w:val="en-US"/>
              </w:rPr>
              <w:t>Registered user</w:t>
            </w:r>
            <w:r w:rsidR="00036B23">
              <w:rPr>
                <w:rFonts w:ascii="Courier New" w:hAnsi="Courier New" w:cs="Courier New"/>
                <w:sz w:val="28"/>
                <w:szCs w:val="28"/>
                <w:lang w:val="en-US"/>
              </w:rPr>
              <w:t>, System</w:t>
            </w:r>
            <w:bookmarkStart w:id="0" w:name="_GoBack"/>
            <w:bookmarkEnd w:id="0"/>
          </w:p>
        </w:tc>
      </w:tr>
      <w:tr w:rsidR="00A545E3" w14:paraId="5C649502" w14:textId="77777777" w:rsidTr="00A545E3">
        <w:tc>
          <w:tcPr>
            <w:tcW w:w="3539" w:type="dxa"/>
          </w:tcPr>
          <w:p w14:paraId="0408F876" w14:textId="2E509FEB"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073F111B" w14:textId="5A424673" w:rsidR="00A545E3" w:rsidRDefault="00A545E3" w:rsidP="00A545E3">
            <w:pPr>
              <w:rPr>
                <w:rFonts w:ascii="Courier New" w:hAnsi="Courier New" w:cs="Courier New"/>
                <w:sz w:val="28"/>
                <w:szCs w:val="28"/>
                <w:lang w:val="en-US"/>
              </w:rPr>
            </w:pPr>
            <w:r>
              <w:rPr>
                <w:rFonts w:ascii="Courier New" w:hAnsi="Courier New" w:cs="Courier New"/>
                <w:sz w:val="28"/>
                <w:szCs w:val="28"/>
                <w:lang w:val="en-US"/>
              </w:rPr>
              <w:t>Allow to user to stop his/her navigation for a temporary of definitive stop</w:t>
            </w:r>
          </w:p>
        </w:tc>
      </w:tr>
      <w:tr w:rsidR="00A545E3" w14:paraId="4611507E" w14:textId="77777777" w:rsidTr="00A545E3">
        <w:tc>
          <w:tcPr>
            <w:tcW w:w="3539" w:type="dxa"/>
          </w:tcPr>
          <w:p w14:paraId="5162BA02" w14:textId="6613D39C"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19B5556E" w14:textId="271C9981" w:rsidR="00A545E3" w:rsidRDefault="00A545E3" w:rsidP="00A545E3">
            <w:pPr>
              <w:rPr>
                <w:rFonts w:ascii="Courier New" w:hAnsi="Courier New" w:cs="Courier New"/>
                <w:sz w:val="28"/>
                <w:szCs w:val="28"/>
                <w:lang w:val="en-US"/>
              </w:rPr>
            </w:pPr>
            <w:r>
              <w:rPr>
                <w:rFonts w:ascii="Courier New" w:hAnsi="Courier New" w:cs="Courier New"/>
                <w:sz w:val="28"/>
                <w:szCs w:val="28"/>
                <w:lang w:val="en-US"/>
              </w:rPr>
              <w:t>The car is unlocked and the car status is set to “ONROAD”</w:t>
            </w:r>
          </w:p>
        </w:tc>
      </w:tr>
      <w:tr w:rsidR="00A545E3" w14:paraId="12320BF0" w14:textId="77777777" w:rsidTr="00A545E3">
        <w:tc>
          <w:tcPr>
            <w:tcW w:w="3539" w:type="dxa"/>
          </w:tcPr>
          <w:p w14:paraId="176714DA" w14:textId="21A9EE53"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43C4A87C" w14:textId="79E22B1A" w:rsidR="00A545E3" w:rsidRDefault="00A545E3" w:rsidP="00A545E3">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The user chooses whether to park the car or to end his/her ride by clicking the appropriate button shown on the car screen</w:t>
            </w:r>
          </w:p>
          <w:p w14:paraId="3A11C930" w14:textId="110C6C36" w:rsidR="0070240A" w:rsidRPr="00CA5245" w:rsidRDefault="00CA5245" w:rsidP="00CA5245">
            <w:pPr>
              <w:pStyle w:val="Paragrafoelenco"/>
              <w:numPr>
                <w:ilvl w:val="0"/>
                <w:numId w:val="17"/>
              </w:numPr>
              <w:rPr>
                <w:rFonts w:ascii="Courier New" w:hAnsi="Courier New" w:cs="Courier New"/>
                <w:sz w:val="28"/>
                <w:szCs w:val="28"/>
                <w:lang w:val="en-US"/>
              </w:rPr>
            </w:pPr>
            <w:r w:rsidRPr="00CA5245">
              <w:rPr>
                <w:rFonts w:ascii="Courier New" w:hAnsi="Courier New" w:cs="Courier New"/>
                <w:b/>
                <w:sz w:val="28"/>
                <w:szCs w:val="28"/>
                <w:lang w:val="en-US"/>
              </w:rPr>
              <w:t>A)</w:t>
            </w:r>
            <w:r>
              <w:rPr>
                <w:rFonts w:ascii="Courier New" w:hAnsi="Courier New" w:cs="Courier New"/>
                <w:sz w:val="28"/>
                <w:szCs w:val="28"/>
                <w:lang w:val="en-US"/>
              </w:rPr>
              <w:t xml:space="preserve"> </w:t>
            </w:r>
            <w:r w:rsidR="00A545E3">
              <w:rPr>
                <w:rFonts w:ascii="Courier New" w:hAnsi="Courier New" w:cs="Courier New"/>
                <w:sz w:val="28"/>
                <w:szCs w:val="28"/>
                <w:lang w:val="en-US"/>
              </w:rPr>
              <w:t>If the user chooses to park the car, the status is changed to “PARKING”</w:t>
            </w:r>
            <w:r>
              <w:rPr>
                <w:rFonts w:ascii="Courier New" w:hAnsi="Courier New" w:cs="Courier New"/>
                <w:sz w:val="28"/>
                <w:szCs w:val="28"/>
                <w:lang w:val="en-US"/>
              </w:rPr>
              <w:br/>
            </w:r>
            <w:r w:rsidRPr="00CA5245">
              <w:rPr>
                <w:rFonts w:ascii="Courier New" w:hAnsi="Courier New" w:cs="Courier New"/>
                <w:b/>
                <w:sz w:val="28"/>
                <w:szCs w:val="28"/>
                <w:lang w:val="en-US"/>
              </w:rPr>
              <w:t>B)</w:t>
            </w:r>
            <w:r>
              <w:rPr>
                <w:rFonts w:ascii="Courier New" w:hAnsi="Courier New" w:cs="Courier New"/>
                <w:sz w:val="28"/>
                <w:szCs w:val="28"/>
                <w:lang w:val="en-US"/>
              </w:rPr>
              <w:t xml:space="preserve"> </w:t>
            </w:r>
            <w:r w:rsidR="0070240A" w:rsidRPr="00CA5245">
              <w:rPr>
                <w:rFonts w:ascii="Courier New" w:hAnsi="Courier New" w:cs="Courier New"/>
                <w:sz w:val="28"/>
                <w:szCs w:val="28"/>
                <w:lang w:val="en-US"/>
              </w:rPr>
              <w:t>If the user chooses to end the ride,</w:t>
            </w:r>
            <w:r w:rsidR="007E2E79" w:rsidRPr="00CA5245">
              <w:rPr>
                <w:rFonts w:ascii="Courier New" w:hAnsi="Courier New" w:cs="Courier New"/>
                <w:sz w:val="28"/>
                <w:szCs w:val="28"/>
                <w:lang w:val="en-US"/>
              </w:rPr>
              <w:t xml:space="preserve"> the status is changed to </w:t>
            </w:r>
            <w:r w:rsidR="00EE40EA" w:rsidRPr="00CA5245">
              <w:rPr>
                <w:rFonts w:ascii="Courier New" w:hAnsi="Courier New" w:cs="Courier New"/>
                <w:sz w:val="28"/>
                <w:szCs w:val="28"/>
                <w:lang w:val="en-US"/>
              </w:rPr>
              <w:t>“AVAILABLE”</w:t>
            </w:r>
            <w:r>
              <w:rPr>
                <w:rFonts w:ascii="Courier New" w:hAnsi="Courier New" w:cs="Courier New"/>
                <w:sz w:val="28"/>
                <w:szCs w:val="28"/>
                <w:lang w:val="en-US"/>
              </w:rPr>
              <w:br/>
            </w:r>
            <w:r w:rsidRPr="00CA5245">
              <w:rPr>
                <w:rFonts w:ascii="Courier New" w:hAnsi="Courier New" w:cs="Courier New"/>
                <w:b/>
                <w:sz w:val="28"/>
                <w:szCs w:val="28"/>
                <w:lang w:val="en-US"/>
              </w:rPr>
              <w:t>C)</w:t>
            </w:r>
            <w:r>
              <w:rPr>
                <w:rFonts w:ascii="Courier New" w:hAnsi="Courier New" w:cs="Courier New"/>
                <w:sz w:val="28"/>
                <w:szCs w:val="28"/>
                <w:lang w:val="en-US"/>
              </w:rPr>
              <w:t xml:space="preserve"> </w:t>
            </w:r>
            <w:r w:rsidR="0070240A" w:rsidRPr="00CA5245">
              <w:rPr>
                <w:rFonts w:ascii="Courier New" w:hAnsi="Courier New" w:cs="Courier New"/>
                <w:sz w:val="28"/>
                <w:szCs w:val="28"/>
                <w:lang w:val="en-US"/>
              </w:rPr>
              <w:t>If the user chooses to end the ride and recharge the car (s)he has 40 seconds, after the engine is turned off, to plug it in a recharge station. When a car is recharging the status is set to “BATTERYCHARGE”</w:t>
            </w:r>
            <w:r w:rsidR="00F9011D" w:rsidRPr="00CA5245">
              <w:rPr>
                <w:rFonts w:ascii="Courier New" w:hAnsi="Courier New" w:cs="Courier New"/>
                <w:sz w:val="28"/>
                <w:szCs w:val="28"/>
                <w:lang w:val="en-US"/>
              </w:rPr>
              <w:t xml:space="preserve">. If the user take more than 40 seconds to plug in the car, the recharge </w:t>
            </w:r>
            <w:r w:rsidR="00F9011D" w:rsidRPr="00CA5245">
              <w:rPr>
                <w:rFonts w:ascii="Courier New" w:hAnsi="Courier New" w:cs="Courier New"/>
                <w:sz w:val="28"/>
                <w:szCs w:val="28"/>
                <w:lang w:val="en-US"/>
              </w:rPr>
              <w:lastRenderedPageBreak/>
              <w:t>option is discarded and the status is set to “AVAILABLE”</w:t>
            </w:r>
          </w:p>
          <w:p w14:paraId="3ADFD7F5" w14:textId="77C9947C" w:rsidR="0070240A" w:rsidRDefault="00CA5245" w:rsidP="00A545E3">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 xml:space="preserve">In cases </w:t>
            </w:r>
            <w:r w:rsidRPr="00CA5245">
              <w:rPr>
                <w:rFonts w:ascii="Courier New" w:hAnsi="Courier New" w:cs="Courier New"/>
                <w:b/>
                <w:sz w:val="28"/>
                <w:szCs w:val="28"/>
                <w:lang w:val="en-US"/>
              </w:rPr>
              <w:t>B</w:t>
            </w:r>
            <w:r>
              <w:rPr>
                <w:rFonts w:ascii="Courier New" w:hAnsi="Courier New" w:cs="Courier New"/>
                <w:sz w:val="28"/>
                <w:szCs w:val="28"/>
                <w:lang w:val="en-US"/>
              </w:rPr>
              <w:t xml:space="preserve"> and </w:t>
            </w:r>
            <w:r w:rsidR="00106340" w:rsidRPr="00CA5245">
              <w:rPr>
                <w:rFonts w:ascii="Courier New" w:hAnsi="Courier New" w:cs="Courier New"/>
                <w:b/>
                <w:sz w:val="28"/>
                <w:szCs w:val="28"/>
                <w:lang w:val="en-US"/>
              </w:rPr>
              <w:t>C</w:t>
            </w:r>
            <w:r w:rsidR="00106340" w:rsidRPr="00106340">
              <w:rPr>
                <w:rFonts w:ascii="Courier New" w:hAnsi="Courier New" w:cs="Courier New"/>
                <w:sz w:val="28"/>
                <w:szCs w:val="28"/>
                <w:lang w:val="en-US"/>
              </w:rPr>
              <w:t>,</w:t>
            </w:r>
            <w:r w:rsidRPr="00106340">
              <w:rPr>
                <w:rFonts w:ascii="Courier New" w:hAnsi="Courier New" w:cs="Courier New"/>
                <w:sz w:val="28"/>
                <w:szCs w:val="28"/>
                <w:lang w:val="en-US"/>
              </w:rPr>
              <w:t xml:space="preserve"> </w:t>
            </w:r>
            <w:r>
              <w:rPr>
                <w:rFonts w:ascii="Courier New" w:hAnsi="Courier New" w:cs="Courier New"/>
                <w:sz w:val="28"/>
                <w:szCs w:val="28"/>
                <w:lang w:val="en-US"/>
              </w:rPr>
              <w:t>a payment request is submitted to the system</w:t>
            </w:r>
          </w:p>
          <w:p w14:paraId="2149DEF2" w14:textId="7EC18701" w:rsidR="00CA5245" w:rsidRPr="00CA5245" w:rsidRDefault="00CA5245" w:rsidP="00CA5245">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The car is locked by the system as soon as the user:</w:t>
            </w:r>
            <w:r>
              <w:rPr>
                <w:rFonts w:ascii="Courier New" w:hAnsi="Courier New" w:cs="Courier New"/>
                <w:sz w:val="28"/>
                <w:szCs w:val="28"/>
                <w:lang w:val="en-US"/>
              </w:rPr>
              <w:br/>
            </w:r>
            <w:r w:rsidR="00106340">
              <w:rPr>
                <w:rFonts w:ascii="Courier New" w:hAnsi="Courier New" w:cs="Courier New"/>
                <w:sz w:val="28"/>
                <w:szCs w:val="28"/>
                <w:lang w:val="en-US"/>
              </w:rPr>
              <w:t xml:space="preserve">- </w:t>
            </w:r>
            <w:r>
              <w:rPr>
                <w:rFonts w:ascii="Courier New" w:hAnsi="Courier New" w:cs="Courier New"/>
                <w:sz w:val="28"/>
                <w:szCs w:val="28"/>
                <w:lang w:val="en-US"/>
              </w:rPr>
              <w:t>gets off (cases 2 and 3)</w:t>
            </w:r>
            <w:r>
              <w:rPr>
                <w:rFonts w:ascii="Courier New" w:hAnsi="Courier New" w:cs="Courier New"/>
                <w:sz w:val="28"/>
                <w:szCs w:val="28"/>
                <w:lang w:val="en-US"/>
              </w:rPr>
              <w:br/>
              <w:t>- takes more than 40 seconds to plug in the car in the recharge station</w:t>
            </w:r>
            <w:r>
              <w:rPr>
                <w:rFonts w:ascii="Courier New" w:hAnsi="Courier New" w:cs="Courier New"/>
                <w:sz w:val="28"/>
                <w:szCs w:val="28"/>
                <w:lang w:val="en-US"/>
              </w:rPr>
              <w:br/>
              <w:t>- plugs in the car in the recharge station</w:t>
            </w:r>
          </w:p>
        </w:tc>
      </w:tr>
      <w:tr w:rsidR="00A545E3" w14:paraId="18FA2F37" w14:textId="77777777" w:rsidTr="00A545E3">
        <w:tc>
          <w:tcPr>
            <w:tcW w:w="3539" w:type="dxa"/>
          </w:tcPr>
          <w:p w14:paraId="637BEF0F" w14:textId="0F28BA26"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Output condition</w:t>
            </w:r>
          </w:p>
        </w:tc>
        <w:tc>
          <w:tcPr>
            <w:tcW w:w="6089" w:type="dxa"/>
          </w:tcPr>
          <w:p w14:paraId="2500B1FB" w14:textId="562D3026" w:rsidR="00A545E3" w:rsidRDefault="00CA5245" w:rsidP="00A545E3">
            <w:pPr>
              <w:rPr>
                <w:rFonts w:ascii="Courier New" w:hAnsi="Courier New" w:cs="Courier New"/>
                <w:sz w:val="28"/>
                <w:szCs w:val="28"/>
                <w:lang w:val="en-US"/>
              </w:rPr>
            </w:pPr>
            <w:r>
              <w:rPr>
                <w:rFonts w:ascii="Courier New" w:hAnsi="Courier New" w:cs="Courier New"/>
                <w:sz w:val="28"/>
                <w:szCs w:val="28"/>
                <w:lang w:val="en-US"/>
              </w:rPr>
              <w:t>The car is parked</w:t>
            </w:r>
            <w:r w:rsidR="00106340">
              <w:rPr>
                <w:rFonts w:ascii="Courier New" w:hAnsi="Courier New" w:cs="Courier New"/>
                <w:sz w:val="28"/>
                <w:szCs w:val="28"/>
                <w:lang w:val="en-US"/>
              </w:rPr>
              <w:t>, recharging</w:t>
            </w:r>
            <w:r>
              <w:rPr>
                <w:rFonts w:ascii="Courier New" w:hAnsi="Courier New" w:cs="Courier New"/>
                <w:sz w:val="28"/>
                <w:szCs w:val="28"/>
                <w:lang w:val="en-US"/>
              </w:rPr>
              <w:t xml:space="preserve"> or available</w:t>
            </w:r>
          </w:p>
        </w:tc>
      </w:tr>
      <w:tr w:rsidR="00A545E3" w14:paraId="7B74E200" w14:textId="77777777" w:rsidTr="00A545E3">
        <w:tc>
          <w:tcPr>
            <w:tcW w:w="3539" w:type="dxa"/>
          </w:tcPr>
          <w:p w14:paraId="11403A23" w14:textId="287A0F09" w:rsidR="00A545E3" w:rsidRDefault="00A545E3" w:rsidP="00A545E3">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50F2226D" w14:textId="42CEDBBE" w:rsidR="00A545E3" w:rsidRDefault="00CA5245" w:rsidP="00A545E3">
            <w:pPr>
              <w:rPr>
                <w:rFonts w:ascii="Courier New" w:hAnsi="Courier New" w:cs="Courier New"/>
                <w:sz w:val="28"/>
                <w:szCs w:val="28"/>
                <w:lang w:val="en-US"/>
              </w:rPr>
            </w:pPr>
            <w:r>
              <w:rPr>
                <w:rFonts w:ascii="Courier New" w:hAnsi="Courier New" w:cs="Courier New"/>
                <w:sz w:val="28"/>
                <w:szCs w:val="28"/>
                <w:lang w:val="en-US"/>
              </w:rPr>
              <w:t>-</w:t>
            </w:r>
          </w:p>
        </w:tc>
      </w:tr>
    </w:tbl>
    <w:p w14:paraId="6EC04DA8" w14:textId="77777777" w:rsidR="00660634" w:rsidRPr="00E465CD" w:rsidRDefault="00660634" w:rsidP="00E465CD">
      <w:pPr>
        <w:rPr>
          <w:rFonts w:ascii="Courier New" w:hAnsi="Courier New" w:cs="Courier New"/>
          <w:sz w:val="28"/>
          <w:szCs w:val="28"/>
          <w:lang w:val="en-US"/>
        </w:rPr>
      </w:pPr>
    </w:p>
    <w:p w14:paraId="35E241C3" w14:textId="77777777" w:rsidR="00B809DD" w:rsidRPr="00921939" w:rsidRDefault="00657BB9"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Class diagram</w:t>
      </w:r>
    </w:p>
    <w:p w14:paraId="4401B72C" w14:textId="77777777" w:rsidR="00B809DD" w:rsidRPr="00921939" w:rsidRDefault="00B809DD" w:rsidP="00B809DD">
      <w:pPr>
        <w:rPr>
          <w:rFonts w:ascii="Courier New" w:hAnsi="Courier New" w:cs="Courier New"/>
          <w:sz w:val="28"/>
          <w:szCs w:val="28"/>
          <w:lang w:val="en-US"/>
        </w:rPr>
      </w:pPr>
    </w:p>
    <w:p w14:paraId="10DCEAF4"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tate diagrams</w:t>
      </w:r>
    </w:p>
    <w:p w14:paraId="062E4F90" w14:textId="77777777" w:rsidR="00B809DD" w:rsidRPr="00921939" w:rsidRDefault="00B809DD" w:rsidP="00B809DD">
      <w:pPr>
        <w:rPr>
          <w:rFonts w:ascii="Courier New" w:hAnsi="Courier New" w:cs="Courier New"/>
          <w:sz w:val="28"/>
          <w:szCs w:val="28"/>
          <w:lang w:val="en-US"/>
        </w:rPr>
      </w:pPr>
    </w:p>
    <w:p w14:paraId="39AEEE47" w14:textId="77777777" w:rsidR="00657BB9" w:rsidRPr="00921939" w:rsidRDefault="00657BB9">
      <w:pPr>
        <w:rPr>
          <w:rFonts w:ascii="Courier New" w:hAnsi="Courier New" w:cs="Courier New"/>
          <w:b/>
          <w:i/>
          <w:sz w:val="28"/>
          <w:szCs w:val="28"/>
          <w:lang w:val="en-US"/>
        </w:rPr>
      </w:pPr>
      <w:r w:rsidRPr="00921939">
        <w:rPr>
          <w:rFonts w:ascii="Courier New" w:hAnsi="Courier New" w:cs="Courier New"/>
          <w:b/>
          <w:i/>
          <w:sz w:val="28"/>
          <w:szCs w:val="28"/>
          <w:lang w:val="en-US"/>
        </w:rPr>
        <w:br w:type="page"/>
      </w:r>
    </w:p>
    <w:p w14:paraId="06F7DEA8" w14:textId="77777777" w:rsidR="00657BB9" w:rsidRPr="00921939" w:rsidRDefault="00B809DD" w:rsidP="00B809DD">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 xml:space="preserve"> </w:t>
      </w:r>
      <w:r w:rsidRPr="00921939">
        <w:rPr>
          <w:rFonts w:ascii="Courier New" w:hAnsi="Courier New" w:cs="Courier New"/>
          <w:b/>
          <w:i/>
          <w:sz w:val="64"/>
          <w:szCs w:val="64"/>
          <w:lang w:val="en-US"/>
        </w:rPr>
        <w:tab/>
        <w:t>Overall description</w:t>
      </w:r>
    </w:p>
    <w:p w14:paraId="6E2583BB" w14:textId="77777777" w:rsidR="00B809DD" w:rsidRPr="00921939" w:rsidRDefault="00B809DD" w:rsidP="00B809DD">
      <w:pPr>
        <w:rPr>
          <w:rFonts w:ascii="Courier New" w:hAnsi="Courier New" w:cs="Courier New"/>
          <w:b/>
          <w:i/>
          <w:sz w:val="64"/>
          <w:szCs w:val="64"/>
          <w:lang w:val="en-US"/>
        </w:rPr>
      </w:pPr>
    </w:p>
    <w:p w14:paraId="303B9FAF" w14:textId="77777777" w:rsidR="00B809DD" w:rsidRPr="00921939" w:rsidRDefault="00B809DD" w:rsidP="00B809DD">
      <w:pPr>
        <w:rPr>
          <w:rFonts w:ascii="Courier New" w:hAnsi="Courier New" w:cs="Courier New"/>
          <w:b/>
          <w:i/>
          <w:sz w:val="28"/>
          <w:szCs w:val="28"/>
          <w:lang w:val="en-US"/>
        </w:rPr>
      </w:pPr>
    </w:p>
    <w:p w14:paraId="7A69D510" w14:textId="77777777"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Alloy</w:t>
      </w:r>
    </w:p>
    <w:p w14:paraId="491FB482" w14:textId="77777777" w:rsidR="00B809DD" w:rsidRPr="00921939" w:rsidRDefault="00B809DD" w:rsidP="00B809DD">
      <w:pPr>
        <w:rPr>
          <w:rFonts w:ascii="Courier New" w:hAnsi="Courier New" w:cs="Courier New"/>
          <w:sz w:val="28"/>
          <w:szCs w:val="28"/>
          <w:lang w:val="en-US"/>
        </w:rPr>
      </w:pPr>
    </w:p>
    <w:p w14:paraId="605CB611"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ignatures</w:t>
      </w:r>
    </w:p>
    <w:p w14:paraId="5FC19805" w14:textId="77777777" w:rsidR="00B809DD" w:rsidRPr="00921939" w:rsidRDefault="00B809DD" w:rsidP="00B809DD">
      <w:pPr>
        <w:rPr>
          <w:rFonts w:ascii="Courier New" w:hAnsi="Courier New" w:cs="Courier New"/>
          <w:sz w:val="28"/>
          <w:szCs w:val="28"/>
          <w:lang w:val="en-US"/>
        </w:rPr>
      </w:pPr>
    </w:p>
    <w:p w14:paraId="20F1DC99"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Facts</w:t>
      </w:r>
    </w:p>
    <w:p w14:paraId="79A898D1" w14:textId="77777777" w:rsidR="00B809DD" w:rsidRPr="00921939" w:rsidRDefault="00B809DD" w:rsidP="00B809DD">
      <w:pPr>
        <w:rPr>
          <w:rFonts w:ascii="Courier New" w:hAnsi="Courier New" w:cs="Courier New"/>
          <w:sz w:val="28"/>
          <w:szCs w:val="28"/>
          <w:lang w:val="en-US"/>
        </w:rPr>
      </w:pPr>
    </w:p>
    <w:p w14:paraId="53FB95D1"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Assertions</w:t>
      </w:r>
    </w:p>
    <w:p w14:paraId="75AF518F" w14:textId="77777777" w:rsidR="00B809DD" w:rsidRPr="00921939" w:rsidRDefault="00B809DD" w:rsidP="00B809DD">
      <w:pPr>
        <w:rPr>
          <w:rFonts w:ascii="Courier New" w:hAnsi="Courier New" w:cs="Courier New"/>
          <w:sz w:val="28"/>
          <w:szCs w:val="28"/>
          <w:lang w:val="en-US"/>
        </w:rPr>
      </w:pPr>
    </w:p>
    <w:p w14:paraId="61D8C499"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Predicates</w:t>
      </w:r>
    </w:p>
    <w:p w14:paraId="53FAFFEA" w14:textId="77777777" w:rsidR="00B809DD" w:rsidRPr="00921939" w:rsidRDefault="00B809DD" w:rsidP="00B809DD">
      <w:pPr>
        <w:rPr>
          <w:rFonts w:ascii="Courier New" w:hAnsi="Courier New" w:cs="Courier New"/>
          <w:sz w:val="28"/>
          <w:szCs w:val="28"/>
          <w:lang w:val="en-US"/>
        </w:rPr>
      </w:pPr>
    </w:p>
    <w:p w14:paraId="5F38A825"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Alloy model</w:t>
      </w:r>
    </w:p>
    <w:p w14:paraId="1B97821D" w14:textId="77777777" w:rsidR="00B809DD" w:rsidRPr="00921939" w:rsidRDefault="00B809DD" w:rsidP="00B809DD">
      <w:pPr>
        <w:rPr>
          <w:rFonts w:ascii="Courier New" w:hAnsi="Courier New" w:cs="Courier New"/>
          <w:sz w:val="28"/>
          <w:szCs w:val="28"/>
          <w:lang w:val="en-US"/>
        </w:rPr>
      </w:pPr>
    </w:p>
    <w:p w14:paraId="1E6750E1"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Generated world</w:t>
      </w:r>
    </w:p>
    <w:p w14:paraId="7C968002" w14:textId="77777777" w:rsidR="00B809DD" w:rsidRPr="00921939" w:rsidRDefault="00B809DD" w:rsidP="00B809DD">
      <w:pPr>
        <w:rPr>
          <w:rFonts w:ascii="Courier New" w:hAnsi="Courier New" w:cs="Courier New"/>
          <w:sz w:val="28"/>
          <w:szCs w:val="28"/>
          <w:lang w:val="en-US"/>
        </w:rPr>
      </w:pPr>
    </w:p>
    <w:p w14:paraId="34B9B660" w14:textId="77777777"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Software and tools used</w:t>
      </w:r>
    </w:p>
    <w:p w14:paraId="53965F35" w14:textId="77777777" w:rsidR="00B809DD" w:rsidRPr="00921939" w:rsidRDefault="00B809DD" w:rsidP="00B809DD">
      <w:pPr>
        <w:rPr>
          <w:rFonts w:ascii="Courier New" w:hAnsi="Courier New" w:cs="Courier New"/>
          <w:sz w:val="28"/>
          <w:szCs w:val="28"/>
          <w:lang w:val="en-US"/>
        </w:rPr>
      </w:pPr>
    </w:p>
    <w:p w14:paraId="4ACF6864" w14:textId="77777777"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Team work</w:t>
      </w:r>
    </w:p>
    <w:p w14:paraId="11E4B300" w14:textId="77777777" w:rsidR="00B809DD" w:rsidRPr="00921939" w:rsidRDefault="00B809DD" w:rsidP="00B809DD">
      <w:pPr>
        <w:rPr>
          <w:rFonts w:ascii="Courier New" w:hAnsi="Courier New" w:cs="Courier New"/>
          <w:sz w:val="28"/>
          <w:szCs w:val="28"/>
          <w:lang w:val="en-US"/>
        </w:rPr>
      </w:pPr>
    </w:p>
    <w:sectPr w:rsidR="00B809DD" w:rsidRPr="0092193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11DF" w14:textId="77777777" w:rsidR="003E560B" w:rsidRDefault="003E560B" w:rsidP="00F9691E">
      <w:pPr>
        <w:spacing w:after="0" w:line="240" w:lineRule="auto"/>
      </w:pPr>
      <w:r>
        <w:separator/>
      </w:r>
    </w:p>
  </w:endnote>
  <w:endnote w:type="continuationSeparator" w:id="0">
    <w:p w14:paraId="66DB8C39" w14:textId="77777777" w:rsidR="003E560B" w:rsidRDefault="003E560B" w:rsidP="00F9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9ECD" w14:textId="77777777" w:rsidR="00F9691E" w:rsidRDefault="00F9691E">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223D7" w14:textId="1EF435C8" w:rsidR="00F9691E" w:rsidRDefault="00F969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36B23">
                            <w:rPr>
                              <w:noProof/>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ttangolo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14:paraId="187223D7" w14:textId="1EF435C8" w:rsidR="00F9691E" w:rsidRDefault="00F9691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36B23">
                      <w:rPr>
                        <w:noProof/>
                        <w:color w:val="FFFFFF" w:themeColor="background1"/>
                        <w:sz w:val="28"/>
                        <w:szCs w:val="28"/>
                      </w:rPr>
                      <w:t>11</w:t>
                    </w:r>
                    <w:r>
                      <w:rPr>
                        <w:color w:val="FFFFFF" w:themeColor="background1"/>
                        <w:sz w:val="28"/>
                        <w:szCs w:val="28"/>
                      </w:rPr>
                      <w:fldChar w:fldCharType="end"/>
                    </w:r>
                  </w:p>
                </w:txbxContent>
              </v:textbox>
              <w10:wrap anchorx="margin" anchory="page"/>
            </v:rect>
          </w:pict>
        </mc:Fallback>
      </mc:AlternateContent>
    </w:r>
  </w:p>
  <w:p w14:paraId="6DD5A32E" w14:textId="77777777" w:rsidR="00F9691E" w:rsidRDefault="00F969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1FEC4" w14:textId="77777777" w:rsidR="003E560B" w:rsidRDefault="003E560B" w:rsidP="00F9691E">
      <w:pPr>
        <w:spacing w:after="0" w:line="240" w:lineRule="auto"/>
      </w:pPr>
      <w:r>
        <w:separator/>
      </w:r>
    </w:p>
  </w:footnote>
  <w:footnote w:type="continuationSeparator" w:id="0">
    <w:p w14:paraId="73F78422" w14:textId="77777777" w:rsidR="003E560B" w:rsidRDefault="003E560B" w:rsidP="00F9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793D" w14:textId="77777777" w:rsidR="00972C83" w:rsidRDefault="00972C83">
    <w:pPr>
      <w:pStyle w:val="Intestazione"/>
      <w:jc w:val="right"/>
      <w:rPr>
        <w:color w:val="7F7F7F" w:themeColor="text1" w:themeTint="80"/>
      </w:rPr>
    </w:pPr>
  </w:p>
  <w:p w14:paraId="418602CF" w14:textId="77777777" w:rsidR="00F9691E" w:rsidRDefault="00F969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EF3706"/>
    <w:multiLevelType w:val="multilevel"/>
    <w:tmpl w:val="3334E2DC"/>
    <w:lvl w:ilvl="0">
      <w:start w:val="1"/>
      <w:numFmt w:val="decimal"/>
      <w:lvlText w:val="%1"/>
      <w:lvlJc w:val="left"/>
      <w:pPr>
        <w:ind w:left="660" w:hanging="66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5" w15:restartNumberingAfterBreak="0">
    <w:nsid w:val="19353C1D"/>
    <w:multiLevelType w:val="multilevel"/>
    <w:tmpl w:val="E70EC1F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8"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60E876F5"/>
    <w:multiLevelType w:val="multilevel"/>
    <w:tmpl w:val="BD060670"/>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3" w15:restartNumberingAfterBreak="0">
    <w:nsid w:val="684A3B21"/>
    <w:multiLevelType w:val="hybridMultilevel"/>
    <w:tmpl w:val="E4902D30"/>
    <w:lvl w:ilvl="0" w:tplc="76D4274C">
      <w:start w:val="1"/>
      <w:numFmt w:val="bullet"/>
      <w:lvlText w:val="-"/>
      <w:lvlJc w:val="left"/>
      <w:pPr>
        <w:ind w:left="1065" w:hanging="360"/>
      </w:pPr>
      <w:rPr>
        <w:rFonts w:ascii="Courier New" w:eastAsiaTheme="minorHAnsi"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4" w15:restartNumberingAfterBreak="0">
    <w:nsid w:val="690C34E9"/>
    <w:multiLevelType w:val="hybridMultilevel"/>
    <w:tmpl w:val="900818AE"/>
    <w:lvl w:ilvl="0" w:tplc="6DD27972">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5"/>
  </w:num>
  <w:num w:numId="5">
    <w:abstractNumId w:val="12"/>
  </w:num>
  <w:num w:numId="6">
    <w:abstractNumId w:val="4"/>
  </w:num>
  <w:num w:numId="7">
    <w:abstractNumId w:val="2"/>
  </w:num>
  <w:num w:numId="8">
    <w:abstractNumId w:val="11"/>
  </w:num>
  <w:num w:numId="9">
    <w:abstractNumId w:val="9"/>
  </w:num>
  <w:num w:numId="10">
    <w:abstractNumId w:val="1"/>
  </w:num>
  <w:num w:numId="11">
    <w:abstractNumId w:val="8"/>
  </w:num>
  <w:num w:numId="12">
    <w:abstractNumId w:val="15"/>
  </w:num>
  <w:num w:numId="13">
    <w:abstractNumId w:val="10"/>
  </w:num>
  <w:num w:numId="14">
    <w:abstractNumId w:val="16"/>
  </w:num>
  <w:num w:numId="15">
    <w:abstractNumId w:val="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1E"/>
    <w:rsid w:val="000103A0"/>
    <w:rsid w:val="00036B23"/>
    <w:rsid w:val="00085834"/>
    <w:rsid w:val="000A2B6E"/>
    <w:rsid w:val="000E768C"/>
    <w:rsid w:val="00106340"/>
    <w:rsid w:val="00117343"/>
    <w:rsid w:val="002B1F17"/>
    <w:rsid w:val="002B4E32"/>
    <w:rsid w:val="002E3597"/>
    <w:rsid w:val="003145D7"/>
    <w:rsid w:val="0034646F"/>
    <w:rsid w:val="00393D11"/>
    <w:rsid w:val="003E560B"/>
    <w:rsid w:val="004460B1"/>
    <w:rsid w:val="00474CEE"/>
    <w:rsid w:val="004928F6"/>
    <w:rsid w:val="00497614"/>
    <w:rsid w:val="004E39B0"/>
    <w:rsid w:val="005C747B"/>
    <w:rsid w:val="0062234C"/>
    <w:rsid w:val="00657BB9"/>
    <w:rsid w:val="00660634"/>
    <w:rsid w:val="0068097D"/>
    <w:rsid w:val="006C568D"/>
    <w:rsid w:val="006E609F"/>
    <w:rsid w:val="0070240A"/>
    <w:rsid w:val="007D0937"/>
    <w:rsid w:val="007E03F8"/>
    <w:rsid w:val="007E2E79"/>
    <w:rsid w:val="008B22E5"/>
    <w:rsid w:val="00901110"/>
    <w:rsid w:val="00921939"/>
    <w:rsid w:val="00972C83"/>
    <w:rsid w:val="00983DD8"/>
    <w:rsid w:val="009A4E91"/>
    <w:rsid w:val="009F6FA8"/>
    <w:rsid w:val="00A545E3"/>
    <w:rsid w:val="00A941A9"/>
    <w:rsid w:val="00AE30D7"/>
    <w:rsid w:val="00AE3B2D"/>
    <w:rsid w:val="00B67C8A"/>
    <w:rsid w:val="00B809DD"/>
    <w:rsid w:val="00BD7C19"/>
    <w:rsid w:val="00C664BA"/>
    <w:rsid w:val="00C8182A"/>
    <w:rsid w:val="00C91094"/>
    <w:rsid w:val="00C9387B"/>
    <w:rsid w:val="00CA5245"/>
    <w:rsid w:val="00D03C2B"/>
    <w:rsid w:val="00DA14F3"/>
    <w:rsid w:val="00DB4785"/>
    <w:rsid w:val="00DE0C0A"/>
    <w:rsid w:val="00E161CD"/>
    <w:rsid w:val="00E465CD"/>
    <w:rsid w:val="00E94018"/>
    <w:rsid w:val="00EE40EA"/>
    <w:rsid w:val="00F9011D"/>
    <w:rsid w:val="00F9691E"/>
    <w:rsid w:val="00FF20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1AC58"/>
  <w15:chartTrackingRefBased/>
  <w15:docId w15:val="{63D34E42-433C-4B12-B069-10C941A3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96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969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F9691E"/>
    <w:rPr>
      <w:i/>
      <w:iCs/>
      <w:color w:val="5B9BD5" w:themeColor="accent1"/>
    </w:rPr>
  </w:style>
  <w:style w:type="paragraph" w:styleId="Titolo">
    <w:name w:val="Title"/>
    <w:basedOn w:val="Normale"/>
    <w:next w:val="Normale"/>
    <w:link w:val="TitoloCarattere"/>
    <w:uiPriority w:val="10"/>
    <w:qFormat/>
    <w:rsid w:val="00F9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691E"/>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F9691E"/>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F969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91E"/>
  </w:style>
  <w:style w:type="paragraph" w:styleId="Pidipagina">
    <w:name w:val="footer"/>
    <w:basedOn w:val="Normale"/>
    <w:link w:val="PidipaginaCarattere"/>
    <w:uiPriority w:val="99"/>
    <w:unhideWhenUsed/>
    <w:rsid w:val="00F969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91E"/>
  </w:style>
  <w:style w:type="paragraph" w:styleId="Paragrafoelenco">
    <w:name w:val="List Paragraph"/>
    <w:basedOn w:val="Normale"/>
    <w:uiPriority w:val="34"/>
    <w:qFormat/>
    <w:rsid w:val="00C9387B"/>
    <w:pPr>
      <w:ind w:left="720"/>
      <w:contextualSpacing/>
    </w:pPr>
  </w:style>
  <w:style w:type="table" w:styleId="Grigliatabella">
    <w:name w:val="Table Grid"/>
    <w:basedOn w:val="Tabellanormale"/>
    <w:uiPriority w:val="39"/>
    <w:rsid w:val="00D0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4">
    <w:name w:val="Grid Table 3 Accent 4"/>
    <w:basedOn w:val="Tabellanormale"/>
    <w:uiPriority w:val="48"/>
    <w:rsid w:val="00D03C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2-colore4">
    <w:name w:val="Grid Table 2 Accent 4"/>
    <w:basedOn w:val="Tabellanormale"/>
    <w:uiPriority w:val="47"/>
    <w:rsid w:val="00D03C2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7acolori-colore5">
    <w:name w:val="List Table 7 Colorful Accent 5"/>
    <w:basedOn w:val="Tabellanormale"/>
    <w:uiPriority w:val="52"/>
    <w:rsid w:val="00D03C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D03C2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2B4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BBF1-093B-4FE1-ACE5-AF15259B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914</Words>
  <Characters>5806</Characters>
  <Application>Microsoft Office Word</Application>
  <DocSecurity>0</DocSecurity>
  <Lines>527</Lines>
  <Paragraphs>335</Paragraphs>
  <ScaleCrop>false</ScaleCrop>
  <HeadingPairs>
    <vt:vector size="2" baseType="variant">
      <vt:variant>
        <vt:lpstr>Titolo</vt:lpstr>
      </vt:variant>
      <vt:variant>
        <vt:i4>1</vt:i4>
      </vt:variant>
    </vt:vector>
  </HeadingPairs>
  <TitlesOfParts>
    <vt:vector size="1" baseType="lpstr">
      <vt:lpstr>PowerEnJoy RASD</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Davide Cattaneo</dc:creator>
  <cp:keywords/>
  <dc:description/>
  <cp:lastModifiedBy>Davide Cattaneo</cp:lastModifiedBy>
  <cp:revision>39</cp:revision>
  <cp:lastPrinted>2016-10-26T16:43:00Z</cp:lastPrinted>
  <dcterms:created xsi:type="dcterms:W3CDTF">2016-10-26T16:29:00Z</dcterms:created>
  <dcterms:modified xsi:type="dcterms:W3CDTF">2016-10-29T16:11:00Z</dcterms:modified>
</cp:coreProperties>
</file>